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A71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8FE353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B4BF9A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CB5A63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2FB6029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748F262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32B8E18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9B07C5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9DF07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1ED23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721D7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E0EDC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005B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B971A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4960CB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D1318C6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AA4A48" w14:textId="77777777" w:rsidR="00875475" w:rsidRPr="005F1FC0" w:rsidRDefault="00AA76CA" w:rsidP="00BC7339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BC7339">
        <w:rPr>
          <w:rFonts w:ascii="Times New Roman" w:hAnsi="Times New Roman"/>
          <w:b/>
          <w:sz w:val="32"/>
          <w:szCs w:val="32"/>
        </w:rPr>
        <w:t>Исследование состояния динамической памяти</w:t>
      </w:r>
      <w:r w:rsidR="00A41B51" w:rsidRPr="00A41B51">
        <w:rPr>
          <w:rFonts w:ascii="Times New Roman" w:hAnsi="Times New Roman"/>
          <w:b/>
          <w:sz w:val="32"/>
          <w:szCs w:val="32"/>
        </w:rPr>
        <w:t>.</w:t>
      </w:r>
      <w:r w:rsidRPr="005F1FC0">
        <w:rPr>
          <w:rFonts w:ascii="Times New Roman" w:hAnsi="Times New Roman"/>
          <w:b/>
          <w:sz w:val="32"/>
          <w:szCs w:val="32"/>
        </w:rPr>
        <w:t>»</w:t>
      </w:r>
    </w:p>
    <w:p w14:paraId="5FF08AA4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2A03914B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339">
        <w:rPr>
          <w:rFonts w:ascii="Times New Roman" w:hAnsi="Times New Roman"/>
          <w:sz w:val="28"/>
          <w:szCs w:val="28"/>
          <w:lang w:eastAsia="ru-RU"/>
        </w:rPr>
        <w:t>2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65E9AA4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50377E2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EF75C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857A4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0D7B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50BD8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84D94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8FAFB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55BBA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0DC9C4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024FF4" w14:textId="66E5D6BD" w:rsidR="00875475" w:rsidRPr="002335C7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9E232A">
        <w:rPr>
          <w:rFonts w:ascii="Times New Roman" w:hAnsi="Times New Roman"/>
          <w:sz w:val="28"/>
          <w:szCs w:val="28"/>
          <w:lang w:eastAsia="ru-RU"/>
        </w:rPr>
        <w:t>Морозов</w:t>
      </w:r>
      <w:r w:rsidR="00DB1E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32A">
        <w:rPr>
          <w:rFonts w:ascii="Times New Roman" w:hAnsi="Times New Roman"/>
          <w:sz w:val="28"/>
          <w:szCs w:val="28"/>
          <w:lang w:eastAsia="ru-RU"/>
        </w:rPr>
        <w:t>Д</w:t>
      </w:r>
      <w:r w:rsidR="00DB1E18">
        <w:rPr>
          <w:rFonts w:ascii="Times New Roman" w:hAnsi="Times New Roman"/>
          <w:sz w:val="28"/>
          <w:szCs w:val="28"/>
          <w:lang w:eastAsia="ru-RU"/>
        </w:rPr>
        <w:t>.</w:t>
      </w:r>
      <w:r w:rsidR="009E232A">
        <w:rPr>
          <w:rFonts w:ascii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="00DB1E18">
        <w:rPr>
          <w:rFonts w:ascii="Times New Roman" w:hAnsi="Times New Roman"/>
          <w:sz w:val="28"/>
          <w:szCs w:val="28"/>
          <w:lang w:eastAsia="ru-RU"/>
        </w:rPr>
        <w:t>.</w:t>
      </w:r>
    </w:p>
    <w:p w14:paraId="4FC1FEC2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573E6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r w:rsidR="00A41B51">
        <w:rPr>
          <w:rFonts w:ascii="Times New Roman" w:hAnsi="Times New Roman"/>
          <w:sz w:val="28"/>
          <w:szCs w:val="28"/>
          <w:lang w:eastAsia="ru-RU"/>
        </w:rPr>
        <w:t>Долженкова М.Л.</w:t>
      </w:r>
    </w:p>
    <w:p w14:paraId="0E00EA4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2873D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F1EFD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8A6C3D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636719EE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5A9B07" w14:textId="77777777" w:rsidR="00F3702D" w:rsidRDefault="005F1FC0" w:rsidP="00003A93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7FFA0DAB" w14:textId="1C9815A8" w:rsidR="00A41B51" w:rsidRPr="00BC7339" w:rsidRDefault="00BC7339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7339">
        <w:rPr>
          <w:rFonts w:ascii="Times New Roman" w:hAnsi="Times New Roman" w:cs="Times New Roman"/>
          <w:spacing w:val="3"/>
          <w:sz w:val="28"/>
          <w:szCs w:val="28"/>
        </w:rPr>
        <w:t xml:space="preserve">Разработать </w:t>
      </w:r>
      <w:r w:rsidR="00270064" w:rsidRPr="00BC7339">
        <w:rPr>
          <w:rFonts w:ascii="Times New Roman" w:hAnsi="Times New Roman" w:cs="Times New Roman"/>
          <w:spacing w:val="3"/>
          <w:sz w:val="28"/>
          <w:szCs w:val="28"/>
        </w:rPr>
        <w:t>приложение,</w:t>
      </w:r>
      <w:r w:rsidRPr="00BC7339">
        <w:rPr>
          <w:rFonts w:ascii="Times New Roman" w:hAnsi="Times New Roman" w:cs="Times New Roman"/>
          <w:spacing w:val="3"/>
          <w:sz w:val="28"/>
          <w:szCs w:val="28"/>
        </w:rPr>
        <w:t xml:space="preserve"> реализующее заданную динамическую структуру</w:t>
      </w:r>
      <w:r w:rsidR="00A41B51" w:rsidRPr="00BC7339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14:paraId="36EB46D1" w14:textId="77777777" w:rsidR="00A41B51" w:rsidRPr="00BC7339" w:rsidRDefault="00173B8E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Изучить дамп памяти при</w:t>
      </w:r>
      <w:r w:rsidR="00BC7339" w:rsidRPr="00BC7339">
        <w:rPr>
          <w:rFonts w:ascii="Times New Roman" w:hAnsi="Times New Roman" w:cs="Times New Roman"/>
          <w:spacing w:val="3"/>
          <w:sz w:val="28"/>
          <w:szCs w:val="28"/>
        </w:rPr>
        <w:t xml:space="preserve"> вставке и удалении элементов.</w:t>
      </w:r>
    </w:p>
    <w:p w14:paraId="7B0896C4" w14:textId="77777777" w:rsidR="00820EC1" w:rsidRPr="00820EC1" w:rsidRDefault="00820EC1" w:rsidP="00820EC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8CCB0D" w14:textId="77777777" w:rsidR="00734660" w:rsidRDefault="00875475" w:rsidP="00820EC1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Задание:</w:t>
      </w:r>
    </w:p>
    <w:p w14:paraId="1B56704A" w14:textId="65A7901F" w:rsidR="00820EC1" w:rsidRPr="00BC7339" w:rsidRDefault="00820EC1" w:rsidP="00820EC1">
      <w:pPr>
        <w:rPr>
          <w:rFonts w:ascii="Times New Roman" w:hAnsi="Times New Roman"/>
          <w:sz w:val="28"/>
          <w:szCs w:val="28"/>
        </w:rPr>
      </w:pPr>
      <w:r w:rsidRPr="00820EC1">
        <w:rPr>
          <w:rFonts w:ascii="Times New Roman" w:hAnsi="Times New Roman"/>
          <w:sz w:val="28"/>
          <w:szCs w:val="28"/>
        </w:rPr>
        <w:t>Разработать консольное приложени</w:t>
      </w:r>
      <w:r>
        <w:rPr>
          <w:rFonts w:ascii="Times New Roman" w:hAnsi="Times New Roman"/>
          <w:sz w:val="28"/>
          <w:szCs w:val="28"/>
        </w:rPr>
        <w:t xml:space="preserve">е, в котором пользователь </w:t>
      </w:r>
      <w:r w:rsidR="00BC7339">
        <w:rPr>
          <w:rFonts w:ascii="Times New Roman" w:hAnsi="Times New Roman"/>
          <w:sz w:val="28"/>
          <w:szCs w:val="28"/>
        </w:rPr>
        <w:t xml:space="preserve">работает с динамической структурой </w:t>
      </w:r>
      <w:r w:rsidR="00FD6C91">
        <w:rPr>
          <w:rFonts w:ascii="Times New Roman" w:hAnsi="Times New Roman"/>
          <w:sz w:val="28"/>
          <w:szCs w:val="28"/>
        </w:rPr>
        <w:t>дек</w:t>
      </w:r>
      <w:r w:rsidR="00BC7339">
        <w:rPr>
          <w:rFonts w:ascii="Times New Roman" w:hAnsi="Times New Roman"/>
          <w:sz w:val="28"/>
          <w:szCs w:val="28"/>
        </w:rPr>
        <w:t xml:space="preserve">, каждый элемент которого – массив типа </w:t>
      </w:r>
      <w:r w:rsidR="00FD6C91">
        <w:rPr>
          <w:rFonts w:ascii="Times New Roman" w:hAnsi="Times New Roman"/>
          <w:sz w:val="28"/>
          <w:szCs w:val="28"/>
          <w:lang w:val="en-US"/>
        </w:rPr>
        <w:t>char</w:t>
      </w:r>
      <w:r w:rsidR="00BC7339">
        <w:rPr>
          <w:rFonts w:ascii="Times New Roman" w:hAnsi="Times New Roman"/>
          <w:sz w:val="28"/>
          <w:szCs w:val="28"/>
        </w:rPr>
        <w:t xml:space="preserve"> и </w:t>
      </w:r>
      <w:r w:rsidR="00FD6C91">
        <w:rPr>
          <w:rFonts w:ascii="Times New Roman" w:hAnsi="Times New Roman"/>
          <w:sz w:val="28"/>
          <w:szCs w:val="28"/>
        </w:rPr>
        <w:t xml:space="preserve">значение типа </w:t>
      </w:r>
      <w:r w:rsidR="00FD6C91">
        <w:rPr>
          <w:rFonts w:ascii="Times New Roman" w:hAnsi="Times New Roman"/>
          <w:sz w:val="28"/>
          <w:szCs w:val="28"/>
          <w:lang w:val="en-US"/>
        </w:rPr>
        <w:t>int</w:t>
      </w:r>
      <w:r w:rsidR="00BC7339">
        <w:rPr>
          <w:rFonts w:ascii="Times New Roman" w:hAnsi="Times New Roman"/>
          <w:sz w:val="28"/>
          <w:szCs w:val="28"/>
        </w:rPr>
        <w:t xml:space="preserve">. Работа с памятью должна быть реализована при помощи функций </w:t>
      </w:r>
      <w:r w:rsidR="00BC7339">
        <w:rPr>
          <w:rFonts w:ascii="Times New Roman" w:hAnsi="Times New Roman"/>
          <w:sz w:val="28"/>
          <w:szCs w:val="28"/>
          <w:lang w:val="en-US"/>
        </w:rPr>
        <w:t>malloc</w:t>
      </w:r>
      <w:r w:rsidR="00BC7339" w:rsidRPr="00BC7339">
        <w:rPr>
          <w:rFonts w:ascii="Times New Roman" w:hAnsi="Times New Roman"/>
          <w:sz w:val="28"/>
          <w:szCs w:val="28"/>
        </w:rPr>
        <w:t xml:space="preserve"> </w:t>
      </w:r>
      <w:r w:rsidR="00BC7339">
        <w:rPr>
          <w:rFonts w:ascii="Times New Roman" w:hAnsi="Times New Roman"/>
          <w:sz w:val="28"/>
          <w:szCs w:val="28"/>
        </w:rPr>
        <w:t xml:space="preserve">и </w:t>
      </w:r>
      <w:r w:rsidR="00BC7339">
        <w:rPr>
          <w:rFonts w:ascii="Times New Roman" w:hAnsi="Times New Roman"/>
          <w:sz w:val="28"/>
          <w:szCs w:val="28"/>
          <w:lang w:val="en-US"/>
        </w:rPr>
        <w:t>free</w:t>
      </w:r>
      <w:r w:rsidR="00BC7339">
        <w:rPr>
          <w:rFonts w:ascii="Times New Roman" w:hAnsi="Times New Roman"/>
          <w:sz w:val="28"/>
          <w:szCs w:val="28"/>
        </w:rPr>
        <w:t>.</w:t>
      </w:r>
    </w:p>
    <w:p w14:paraId="5E1E940F" w14:textId="77777777" w:rsidR="000D527C" w:rsidRDefault="000D527C" w:rsidP="00820EC1">
      <w:pPr>
        <w:rPr>
          <w:rFonts w:ascii="Times New Roman" w:hAnsi="Times New Roman"/>
          <w:sz w:val="28"/>
          <w:szCs w:val="28"/>
        </w:rPr>
      </w:pPr>
    </w:p>
    <w:p w14:paraId="5622E0BC" w14:textId="6850DBFC" w:rsidR="00820EC1" w:rsidRDefault="00820EC1" w:rsidP="00820EC1">
      <w:pPr>
        <w:rPr>
          <w:rFonts w:ascii="Times New Roman" w:hAnsi="Times New Roman"/>
          <w:b/>
          <w:sz w:val="28"/>
          <w:szCs w:val="28"/>
        </w:rPr>
      </w:pPr>
      <w:r w:rsidRPr="00820EC1">
        <w:rPr>
          <w:rFonts w:ascii="Times New Roman" w:hAnsi="Times New Roman"/>
          <w:b/>
          <w:sz w:val="28"/>
          <w:szCs w:val="28"/>
        </w:rPr>
        <w:t>Словесное описание алгори</w:t>
      </w:r>
      <w:r>
        <w:rPr>
          <w:rFonts w:ascii="Times New Roman" w:hAnsi="Times New Roman"/>
          <w:b/>
          <w:sz w:val="28"/>
          <w:szCs w:val="28"/>
        </w:rPr>
        <w:t>т</w:t>
      </w:r>
      <w:r w:rsidRPr="00820EC1">
        <w:rPr>
          <w:rFonts w:ascii="Times New Roman" w:hAnsi="Times New Roman"/>
          <w:b/>
          <w:sz w:val="28"/>
          <w:szCs w:val="28"/>
        </w:rPr>
        <w:t>ма:</w:t>
      </w:r>
    </w:p>
    <w:p w14:paraId="1DBE8BBB" w14:textId="0C441C61" w:rsidR="00FD6C91" w:rsidRPr="00FD6C91" w:rsidRDefault="00FD6C91" w:rsidP="00FD6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</w:t>
      </w:r>
      <w:r w:rsidRPr="00FD6C91">
        <w:rPr>
          <w:rFonts w:ascii="Times New Roman" w:hAnsi="Times New Roman"/>
          <w:bCs/>
          <w:sz w:val="28"/>
          <w:szCs w:val="28"/>
        </w:rPr>
        <w:t xml:space="preserve"> содержит несколько функций для вставки и удаления узлов в списке:</w:t>
      </w:r>
    </w:p>
    <w:p w14:paraId="3203424D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Структура </w:t>
      </w:r>
      <w:r w:rsidRPr="00FD6C91">
        <w:rPr>
          <w:rFonts w:ascii="Times New Roman" w:hAnsi="Times New Roman"/>
          <w:b/>
          <w:bCs/>
          <w:sz w:val="28"/>
          <w:szCs w:val="28"/>
        </w:rPr>
        <w:t>Node</w:t>
      </w:r>
      <w:r w:rsidRPr="00FD6C91">
        <w:rPr>
          <w:rFonts w:ascii="Times New Roman" w:hAnsi="Times New Roman"/>
          <w:bCs/>
          <w:sz w:val="28"/>
          <w:szCs w:val="28"/>
        </w:rPr>
        <w:t xml:space="preserve"> представляет узел списка и содержит целочисленное значение (</w:t>
      </w:r>
      <w:r w:rsidRPr="00FD6C91">
        <w:rPr>
          <w:rFonts w:ascii="Times New Roman" w:hAnsi="Times New Roman"/>
          <w:b/>
          <w:bCs/>
          <w:sz w:val="28"/>
          <w:szCs w:val="28"/>
        </w:rPr>
        <w:t>value</w:t>
      </w:r>
      <w:r w:rsidRPr="00FD6C91">
        <w:rPr>
          <w:rFonts w:ascii="Times New Roman" w:hAnsi="Times New Roman"/>
          <w:bCs/>
          <w:sz w:val="28"/>
          <w:szCs w:val="28"/>
        </w:rPr>
        <w:t>), указатель на строку (</w:t>
      </w:r>
      <w:r w:rsidRPr="00FD6C91">
        <w:rPr>
          <w:rFonts w:ascii="Times New Roman" w:hAnsi="Times New Roman"/>
          <w:b/>
          <w:bCs/>
          <w:sz w:val="28"/>
          <w:szCs w:val="28"/>
        </w:rPr>
        <w:t>str</w:t>
      </w:r>
      <w:r w:rsidRPr="00FD6C91">
        <w:rPr>
          <w:rFonts w:ascii="Times New Roman" w:hAnsi="Times New Roman"/>
          <w:bCs/>
          <w:sz w:val="28"/>
          <w:szCs w:val="28"/>
        </w:rPr>
        <w:t>), указатель на предыдущи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prev</w:t>
      </w:r>
      <w:r w:rsidRPr="00FD6C91">
        <w:rPr>
          <w:rFonts w:ascii="Times New Roman" w:hAnsi="Times New Roman"/>
          <w:bCs/>
          <w:sz w:val="28"/>
          <w:szCs w:val="28"/>
        </w:rPr>
        <w:t>) и указатель на следующи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next</w:t>
      </w:r>
      <w:r w:rsidRPr="00FD6C91">
        <w:rPr>
          <w:rFonts w:ascii="Times New Roman" w:hAnsi="Times New Roman"/>
          <w:bCs/>
          <w:sz w:val="28"/>
          <w:szCs w:val="28"/>
        </w:rPr>
        <w:t>).</w:t>
      </w:r>
    </w:p>
    <w:p w14:paraId="421354BF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createNode</w:t>
      </w:r>
      <w:r w:rsidRPr="00FD6C91">
        <w:rPr>
          <w:rFonts w:ascii="Times New Roman" w:hAnsi="Times New Roman"/>
          <w:bCs/>
          <w:sz w:val="28"/>
          <w:szCs w:val="28"/>
        </w:rPr>
        <w:t xml:space="preserve"> создает новый узел с заданными значениями. Она выделяет память под структуру </w:t>
      </w:r>
      <w:r w:rsidRPr="00FD6C91">
        <w:rPr>
          <w:rFonts w:ascii="Times New Roman" w:hAnsi="Times New Roman"/>
          <w:b/>
          <w:bCs/>
          <w:sz w:val="28"/>
          <w:szCs w:val="28"/>
        </w:rPr>
        <w:t>Node</w:t>
      </w:r>
      <w:r w:rsidRPr="00FD6C91">
        <w:rPr>
          <w:rFonts w:ascii="Times New Roman" w:hAnsi="Times New Roman"/>
          <w:bCs/>
          <w:sz w:val="28"/>
          <w:szCs w:val="28"/>
        </w:rPr>
        <w:t xml:space="preserve"> с помощью функции </w:t>
      </w:r>
      <w:r w:rsidRPr="00FD6C91">
        <w:rPr>
          <w:rFonts w:ascii="Times New Roman" w:hAnsi="Times New Roman"/>
          <w:b/>
          <w:bCs/>
          <w:sz w:val="28"/>
          <w:szCs w:val="28"/>
        </w:rPr>
        <w:t>malloc</w:t>
      </w:r>
      <w:r w:rsidRPr="00FD6C91">
        <w:rPr>
          <w:rFonts w:ascii="Times New Roman" w:hAnsi="Times New Roman"/>
          <w:bCs/>
          <w:sz w:val="28"/>
          <w:szCs w:val="28"/>
        </w:rPr>
        <w:t xml:space="preserve">, копирует строку </w:t>
      </w:r>
      <w:r w:rsidRPr="00FD6C91">
        <w:rPr>
          <w:rFonts w:ascii="Times New Roman" w:hAnsi="Times New Roman"/>
          <w:b/>
          <w:bCs/>
          <w:sz w:val="28"/>
          <w:szCs w:val="28"/>
        </w:rPr>
        <w:t>str</w:t>
      </w:r>
      <w:r w:rsidRPr="00FD6C91">
        <w:rPr>
          <w:rFonts w:ascii="Times New Roman" w:hAnsi="Times New Roman"/>
          <w:bCs/>
          <w:sz w:val="28"/>
          <w:szCs w:val="28"/>
        </w:rPr>
        <w:t xml:space="preserve"> в отдельно выделенную память и устанавливает указатели </w:t>
      </w:r>
      <w:r w:rsidRPr="00FD6C91">
        <w:rPr>
          <w:rFonts w:ascii="Times New Roman" w:hAnsi="Times New Roman"/>
          <w:b/>
          <w:bCs/>
          <w:sz w:val="28"/>
          <w:szCs w:val="28"/>
        </w:rPr>
        <w:t>prev</w:t>
      </w:r>
      <w:r w:rsidRPr="00FD6C91">
        <w:rPr>
          <w:rFonts w:ascii="Times New Roman" w:hAnsi="Times New Roman"/>
          <w:bCs/>
          <w:sz w:val="28"/>
          <w:szCs w:val="28"/>
        </w:rPr>
        <w:t xml:space="preserve"> и </w:t>
      </w:r>
      <w:r w:rsidRPr="00FD6C91">
        <w:rPr>
          <w:rFonts w:ascii="Times New Roman" w:hAnsi="Times New Roman"/>
          <w:b/>
          <w:bCs/>
          <w:sz w:val="28"/>
          <w:szCs w:val="28"/>
        </w:rPr>
        <w:t>next</w:t>
      </w:r>
      <w:r w:rsidRPr="00FD6C91">
        <w:rPr>
          <w:rFonts w:ascii="Times New Roman" w:hAnsi="Times New Roman"/>
          <w:bCs/>
          <w:sz w:val="28"/>
          <w:szCs w:val="28"/>
        </w:rPr>
        <w:t xml:space="preserve"> в </w:t>
      </w:r>
      <w:r w:rsidRPr="00FD6C91">
        <w:rPr>
          <w:rFonts w:ascii="Times New Roman" w:hAnsi="Times New Roman"/>
          <w:b/>
          <w:bCs/>
          <w:sz w:val="28"/>
          <w:szCs w:val="28"/>
        </w:rPr>
        <w:t>NULL</w:t>
      </w:r>
      <w:r w:rsidRPr="00FD6C91">
        <w:rPr>
          <w:rFonts w:ascii="Times New Roman" w:hAnsi="Times New Roman"/>
          <w:bCs/>
          <w:sz w:val="28"/>
          <w:szCs w:val="28"/>
        </w:rPr>
        <w:t>. Затем функция возвращает указатель на созданный узел.</w:t>
      </w:r>
    </w:p>
    <w:p w14:paraId="7AA6F5E1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insertAfter</w:t>
      </w:r>
      <w:r w:rsidRPr="00FD6C91">
        <w:rPr>
          <w:rFonts w:ascii="Times New Roman" w:hAnsi="Times New Roman"/>
          <w:bCs/>
          <w:sz w:val="28"/>
          <w:szCs w:val="28"/>
        </w:rPr>
        <w:t xml:space="preserve"> вставляет новы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newNode</w:t>
      </w:r>
      <w:r w:rsidRPr="00FD6C91">
        <w:rPr>
          <w:rFonts w:ascii="Times New Roman" w:hAnsi="Times New Roman"/>
          <w:bCs/>
          <w:sz w:val="28"/>
          <w:szCs w:val="28"/>
        </w:rPr>
        <w:t>) после указанного узла (</w:t>
      </w:r>
      <w:r w:rsidRPr="00FD6C91">
        <w:rPr>
          <w:rFonts w:ascii="Times New Roman" w:hAnsi="Times New Roman"/>
          <w:b/>
          <w:bCs/>
          <w:sz w:val="28"/>
          <w:szCs w:val="28"/>
        </w:rPr>
        <w:t>prevNode</w:t>
      </w:r>
      <w:r w:rsidRPr="00FD6C91">
        <w:rPr>
          <w:rFonts w:ascii="Times New Roman" w:hAnsi="Times New Roman"/>
          <w:bCs/>
          <w:sz w:val="28"/>
          <w:szCs w:val="28"/>
        </w:rPr>
        <w:t xml:space="preserve">). Если </w:t>
      </w:r>
      <w:r w:rsidRPr="00FD6C91">
        <w:rPr>
          <w:rFonts w:ascii="Times New Roman" w:hAnsi="Times New Roman"/>
          <w:b/>
          <w:bCs/>
          <w:sz w:val="28"/>
          <w:szCs w:val="28"/>
        </w:rPr>
        <w:t>prevNode</w:t>
      </w:r>
      <w:r w:rsidRPr="00FD6C91">
        <w:rPr>
          <w:rFonts w:ascii="Times New Roman" w:hAnsi="Times New Roman"/>
          <w:bCs/>
          <w:sz w:val="28"/>
          <w:szCs w:val="28"/>
        </w:rPr>
        <w:t xml:space="preserve"> равен </w:t>
      </w:r>
      <w:r w:rsidRPr="00FD6C91">
        <w:rPr>
          <w:rFonts w:ascii="Times New Roman" w:hAnsi="Times New Roman"/>
          <w:b/>
          <w:bCs/>
          <w:sz w:val="28"/>
          <w:szCs w:val="28"/>
        </w:rPr>
        <w:t>NULL</w:t>
      </w:r>
      <w:r w:rsidRPr="00FD6C91">
        <w:rPr>
          <w:rFonts w:ascii="Times New Roman" w:hAnsi="Times New Roman"/>
          <w:bCs/>
          <w:sz w:val="28"/>
          <w:szCs w:val="28"/>
        </w:rPr>
        <w:t xml:space="preserve">, функция просто возвращает управление без выполнения каких-либо действий. В противном случае, она устанавливает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next</w:t>
      </w:r>
      <w:r w:rsidRPr="00FD6C91">
        <w:rPr>
          <w:rFonts w:ascii="Times New Roman" w:hAnsi="Times New Roman"/>
          <w:bCs/>
          <w:sz w:val="28"/>
          <w:szCs w:val="28"/>
        </w:rPr>
        <w:t xml:space="preserve"> нового узла на следующий узел </w:t>
      </w:r>
      <w:r w:rsidRPr="00FD6C91">
        <w:rPr>
          <w:rFonts w:ascii="Times New Roman" w:hAnsi="Times New Roman"/>
          <w:b/>
          <w:bCs/>
          <w:sz w:val="28"/>
          <w:szCs w:val="28"/>
        </w:rPr>
        <w:t>prevNode</w:t>
      </w:r>
      <w:r w:rsidRPr="00FD6C91">
        <w:rPr>
          <w:rFonts w:ascii="Times New Roman" w:hAnsi="Times New Roman"/>
          <w:bCs/>
          <w:sz w:val="28"/>
          <w:szCs w:val="28"/>
        </w:rPr>
        <w:t xml:space="preserve">,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prev</w:t>
      </w:r>
      <w:r w:rsidRPr="00FD6C91">
        <w:rPr>
          <w:rFonts w:ascii="Times New Roman" w:hAnsi="Times New Roman"/>
          <w:bCs/>
          <w:sz w:val="28"/>
          <w:szCs w:val="28"/>
        </w:rPr>
        <w:t xml:space="preserve"> на </w:t>
      </w:r>
      <w:r w:rsidRPr="00FD6C91">
        <w:rPr>
          <w:rFonts w:ascii="Times New Roman" w:hAnsi="Times New Roman"/>
          <w:b/>
          <w:bCs/>
          <w:sz w:val="28"/>
          <w:szCs w:val="28"/>
        </w:rPr>
        <w:t>prevNode</w:t>
      </w:r>
      <w:r w:rsidRPr="00FD6C91">
        <w:rPr>
          <w:rFonts w:ascii="Times New Roman" w:hAnsi="Times New Roman"/>
          <w:bCs/>
          <w:sz w:val="28"/>
          <w:szCs w:val="28"/>
        </w:rPr>
        <w:t xml:space="preserve">, а также обновляет соответствующие указатели узла </w:t>
      </w:r>
      <w:r w:rsidRPr="00FD6C91">
        <w:rPr>
          <w:rFonts w:ascii="Times New Roman" w:hAnsi="Times New Roman"/>
          <w:b/>
          <w:bCs/>
          <w:sz w:val="28"/>
          <w:szCs w:val="28"/>
        </w:rPr>
        <w:t>prevNode</w:t>
      </w:r>
      <w:r w:rsidRPr="00FD6C91">
        <w:rPr>
          <w:rFonts w:ascii="Times New Roman" w:hAnsi="Times New Roman"/>
          <w:bCs/>
          <w:sz w:val="28"/>
          <w:szCs w:val="28"/>
        </w:rPr>
        <w:t xml:space="preserve"> и следующего узла, чтобы они указывали на новый узел.</w:t>
      </w:r>
    </w:p>
    <w:p w14:paraId="7233B86A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insertBefore</w:t>
      </w:r>
      <w:r w:rsidRPr="00FD6C91">
        <w:rPr>
          <w:rFonts w:ascii="Times New Roman" w:hAnsi="Times New Roman"/>
          <w:bCs/>
          <w:sz w:val="28"/>
          <w:szCs w:val="28"/>
        </w:rPr>
        <w:t xml:space="preserve"> вставляет новы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newNode</w:t>
      </w:r>
      <w:r w:rsidRPr="00FD6C91">
        <w:rPr>
          <w:rFonts w:ascii="Times New Roman" w:hAnsi="Times New Roman"/>
          <w:bCs/>
          <w:sz w:val="28"/>
          <w:szCs w:val="28"/>
        </w:rPr>
        <w:t>) перед указанным узлом (</w:t>
      </w:r>
      <w:r w:rsidRPr="00FD6C91">
        <w:rPr>
          <w:rFonts w:ascii="Times New Roman" w:hAnsi="Times New Roman"/>
          <w:b/>
          <w:bCs/>
          <w:sz w:val="28"/>
          <w:szCs w:val="28"/>
        </w:rPr>
        <w:t>nextNode</w:t>
      </w:r>
      <w:r w:rsidRPr="00FD6C91">
        <w:rPr>
          <w:rFonts w:ascii="Times New Roman" w:hAnsi="Times New Roman"/>
          <w:bCs/>
          <w:sz w:val="28"/>
          <w:szCs w:val="28"/>
        </w:rPr>
        <w:t xml:space="preserve">). Если </w:t>
      </w:r>
      <w:r w:rsidRPr="00FD6C91">
        <w:rPr>
          <w:rFonts w:ascii="Times New Roman" w:hAnsi="Times New Roman"/>
          <w:b/>
          <w:bCs/>
          <w:sz w:val="28"/>
          <w:szCs w:val="28"/>
        </w:rPr>
        <w:t>nextNode</w:t>
      </w:r>
      <w:r w:rsidRPr="00FD6C91">
        <w:rPr>
          <w:rFonts w:ascii="Times New Roman" w:hAnsi="Times New Roman"/>
          <w:bCs/>
          <w:sz w:val="28"/>
          <w:szCs w:val="28"/>
        </w:rPr>
        <w:t xml:space="preserve"> равен </w:t>
      </w:r>
      <w:r w:rsidRPr="00FD6C91">
        <w:rPr>
          <w:rFonts w:ascii="Times New Roman" w:hAnsi="Times New Roman"/>
          <w:b/>
          <w:bCs/>
          <w:sz w:val="28"/>
          <w:szCs w:val="28"/>
        </w:rPr>
        <w:t>NULL</w:t>
      </w:r>
      <w:r w:rsidRPr="00FD6C91">
        <w:rPr>
          <w:rFonts w:ascii="Times New Roman" w:hAnsi="Times New Roman"/>
          <w:bCs/>
          <w:sz w:val="28"/>
          <w:szCs w:val="28"/>
        </w:rPr>
        <w:t xml:space="preserve">, функция вставляет новый узел в начало списка путем обновления указателя </w:t>
      </w:r>
      <w:r w:rsidRPr="00FD6C91">
        <w:rPr>
          <w:rFonts w:ascii="Times New Roman" w:hAnsi="Times New Roman"/>
          <w:b/>
          <w:bCs/>
          <w:sz w:val="28"/>
          <w:szCs w:val="28"/>
        </w:rPr>
        <w:t>headRef</w:t>
      </w:r>
      <w:r w:rsidRPr="00FD6C91">
        <w:rPr>
          <w:rFonts w:ascii="Times New Roman" w:hAnsi="Times New Roman"/>
          <w:bCs/>
          <w:sz w:val="28"/>
          <w:szCs w:val="28"/>
        </w:rPr>
        <w:t xml:space="preserve">. В противном случае, она устанавливает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prev</w:t>
      </w:r>
      <w:r w:rsidRPr="00FD6C91">
        <w:rPr>
          <w:rFonts w:ascii="Times New Roman" w:hAnsi="Times New Roman"/>
          <w:bCs/>
          <w:sz w:val="28"/>
          <w:szCs w:val="28"/>
        </w:rPr>
        <w:t xml:space="preserve"> нового узла на предыдущий узел </w:t>
      </w:r>
      <w:r w:rsidRPr="00FD6C91">
        <w:rPr>
          <w:rFonts w:ascii="Times New Roman" w:hAnsi="Times New Roman"/>
          <w:b/>
          <w:bCs/>
          <w:sz w:val="28"/>
          <w:szCs w:val="28"/>
        </w:rPr>
        <w:t>nextNode</w:t>
      </w:r>
      <w:r w:rsidRPr="00FD6C91">
        <w:rPr>
          <w:rFonts w:ascii="Times New Roman" w:hAnsi="Times New Roman"/>
          <w:bCs/>
          <w:sz w:val="28"/>
          <w:szCs w:val="28"/>
        </w:rPr>
        <w:t xml:space="preserve">,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next</w:t>
      </w:r>
      <w:r w:rsidRPr="00FD6C91">
        <w:rPr>
          <w:rFonts w:ascii="Times New Roman" w:hAnsi="Times New Roman"/>
          <w:bCs/>
          <w:sz w:val="28"/>
          <w:szCs w:val="28"/>
        </w:rPr>
        <w:t xml:space="preserve"> на </w:t>
      </w:r>
      <w:r w:rsidRPr="00FD6C91">
        <w:rPr>
          <w:rFonts w:ascii="Times New Roman" w:hAnsi="Times New Roman"/>
          <w:b/>
          <w:bCs/>
          <w:sz w:val="28"/>
          <w:szCs w:val="28"/>
        </w:rPr>
        <w:t>nextNode</w:t>
      </w:r>
      <w:r w:rsidRPr="00FD6C91">
        <w:rPr>
          <w:rFonts w:ascii="Times New Roman" w:hAnsi="Times New Roman"/>
          <w:bCs/>
          <w:sz w:val="28"/>
          <w:szCs w:val="28"/>
        </w:rPr>
        <w:t xml:space="preserve">, а также обновляет соответствующие указатели узла </w:t>
      </w:r>
      <w:r w:rsidRPr="00FD6C91">
        <w:rPr>
          <w:rFonts w:ascii="Times New Roman" w:hAnsi="Times New Roman"/>
          <w:b/>
          <w:bCs/>
          <w:sz w:val="28"/>
          <w:szCs w:val="28"/>
        </w:rPr>
        <w:t>nextNode</w:t>
      </w:r>
      <w:r w:rsidRPr="00FD6C91">
        <w:rPr>
          <w:rFonts w:ascii="Times New Roman" w:hAnsi="Times New Roman"/>
          <w:bCs/>
          <w:sz w:val="28"/>
          <w:szCs w:val="28"/>
        </w:rPr>
        <w:t xml:space="preserve"> и предыдущего узла, чтобы они указывали на новый узел.</w:t>
      </w:r>
    </w:p>
    <w:p w14:paraId="4536A821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lastRenderedPageBreak/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insertAtHead</w:t>
      </w:r>
      <w:r w:rsidRPr="00FD6C91">
        <w:rPr>
          <w:rFonts w:ascii="Times New Roman" w:hAnsi="Times New Roman"/>
          <w:bCs/>
          <w:sz w:val="28"/>
          <w:szCs w:val="28"/>
        </w:rPr>
        <w:t xml:space="preserve"> вставляет новы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newNode</w:t>
      </w:r>
      <w:r w:rsidRPr="00FD6C91">
        <w:rPr>
          <w:rFonts w:ascii="Times New Roman" w:hAnsi="Times New Roman"/>
          <w:bCs/>
          <w:sz w:val="28"/>
          <w:szCs w:val="28"/>
        </w:rPr>
        <w:t xml:space="preserve">) в начало списка путем обновления указателя </w:t>
      </w:r>
      <w:r w:rsidRPr="00FD6C91">
        <w:rPr>
          <w:rFonts w:ascii="Times New Roman" w:hAnsi="Times New Roman"/>
          <w:b/>
          <w:bCs/>
          <w:sz w:val="28"/>
          <w:szCs w:val="28"/>
        </w:rPr>
        <w:t>headRef</w:t>
      </w:r>
      <w:r w:rsidRPr="00FD6C91">
        <w:rPr>
          <w:rFonts w:ascii="Times New Roman" w:hAnsi="Times New Roman"/>
          <w:bCs/>
          <w:sz w:val="28"/>
          <w:szCs w:val="28"/>
        </w:rPr>
        <w:t xml:space="preserve"> и соответствующих указателей у нового узла и предыдущего первого узла.</w:t>
      </w:r>
    </w:p>
    <w:p w14:paraId="5CDCC9EF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insertAtTail</w:t>
      </w:r>
      <w:r w:rsidRPr="00FD6C91">
        <w:rPr>
          <w:rFonts w:ascii="Times New Roman" w:hAnsi="Times New Roman"/>
          <w:bCs/>
          <w:sz w:val="28"/>
          <w:szCs w:val="28"/>
        </w:rPr>
        <w:t xml:space="preserve"> вставляет новы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newNode</w:t>
      </w:r>
      <w:r w:rsidRPr="00FD6C91">
        <w:rPr>
          <w:rFonts w:ascii="Times New Roman" w:hAnsi="Times New Roman"/>
          <w:bCs/>
          <w:sz w:val="28"/>
          <w:szCs w:val="28"/>
        </w:rPr>
        <w:t>) в конец списка. Если список пуст (</w:t>
      </w:r>
      <w:r w:rsidRPr="00FD6C91">
        <w:rPr>
          <w:rFonts w:ascii="Times New Roman" w:hAnsi="Times New Roman"/>
          <w:b/>
          <w:bCs/>
          <w:sz w:val="28"/>
          <w:szCs w:val="28"/>
        </w:rPr>
        <w:t>*headRef == NULL</w:t>
      </w:r>
      <w:r w:rsidRPr="00FD6C91">
        <w:rPr>
          <w:rFonts w:ascii="Times New Roman" w:hAnsi="Times New Roman"/>
          <w:bCs/>
          <w:sz w:val="28"/>
          <w:szCs w:val="28"/>
        </w:rPr>
        <w:t xml:space="preserve">), функция устанавливает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headRef</w:t>
      </w:r>
      <w:r w:rsidRPr="00FD6C91">
        <w:rPr>
          <w:rFonts w:ascii="Times New Roman" w:hAnsi="Times New Roman"/>
          <w:bCs/>
          <w:sz w:val="28"/>
          <w:szCs w:val="28"/>
        </w:rPr>
        <w:t xml:space="preserve"> на новый узел. В противном случае, она перемещается до последнего узла в списке и устанавливает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next</w:t>
      </w:r>
      <w:r w:rsidRPr="00FD6C91">
        <w:rPr>
          <w:rFonts w:ascii="Times New Roman" w:hAnsi="Times New Roman"/>
          <w:bCs/>
          <w:sz w:val="28"/>
          <w:szCs w:val="28"/>
        </w:rPr>
        <w:t xml:space="preserve"> последнего узла на новый узел, а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prev</w:t>
      </w:r>
      <w:r w:rsidRPr="00FD6C91">
        <w:rPr>
          <w:rFonts w:ascii="Times New Roman" w:hAnsi="Times New Roman"/>
          <w:bCs/>
          <w:sz w:val="28"/>
          <w:szCs w:val="28"/>
        </w:rPr>
        <w:t xml:space="preserve"> нового узла на последний узел.</w:t>
      </w:r>
    </w:p>
    <w:p w14:paraId="1D3BCEC3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deleteNode</w:t>
      </w:r>
      <w:r w:rsidRPr="00FD6C91">
        <w:rPr>
          <w:rFonts w:ascii="Times New Roman" w:hAnsi="Times New Roman"/>
          <w:bCs/>
          <w:sz w:val="28"/>
          <w:szCs w:val="28"/>
        </w:rPr>
        <w:t xml:space="preserve"> удаляет указанный узел (</w:t>
      </w:r>
      <w:r w:rsidRPr="00FD6C91">
        <w:rPr>
          <w:rFonts w:ascii="Times New Roman" w:hAnsi="Times New Roman"/>
          <w:b/>
          <w:bCs/>
          <w:sz w:val="28"/>
          <w:szCs w:val="28"/>
        </w:rPr>
        <w:t>delNode</w:t>
      </w:r>
      <w:r w:rsidRPr="00FD6C91">
        <w:rPr>
          <w:rFonts w:ascii="Times New Roman" w:hAnsi="Times New Roman"/>
          <w:bCs/>
          <w:sz w:val="28"/>
          <w:szCs w:val="28"/>
        </w:rPr>
        <w:t>) из списка. Если список пуст (</w:t>
      </w:r>
      <w:r w:rsidRPr="00FD6C91">
        <w:rPr>
          <w:rFonts w:ascii="Times New Roman" w:hAnsi="Times New Roman"/>
          <w:b/>
          <w:bCs/>
          <w:sz w:val="28"/>
          <w:szCs w:val="28"/>
        </w:rPr>
        <w:t>*headRef == NULL</w:t>
      </w:r>
      <w:r w:rsidRPr="00FD6C91">
        <w:rPr>
          <w:rFonts w:ascii="Times New Roman" w:hAnsi="Times New Roman"/>
          <w:bCs/>
          <w:sz w:val="28"/>
          <w:szCs w:val="28"/>
        </w:rPr>
        <w:t xml:space="preserve">) или </w:t>
      </w:r>
      <w:r w:rsidRPr="00FD6C91">
        <w:rPr>
          <w:rFonts w:ascii="Times New Roman" w:hAnsi="Times New Roman"/>
          <w:b/>
          <w:bCs/>
          <w:sz w:val="28"/>
          <w:szCs w:val="28"/>
        </w:rPr>
        <w:t>delNode</w:t>
      </w:r>
      <w:r w:rsidRPr="00FD6C91">
        <w:rPr>
          <w:rFonts w:ascii="Times New Roman" w:hAnsi="Times New Roman"/>
          <w:bCs/>
          <w:sz w:val="28"/>
          <w:szCs w:val="28"/>
        </w:rPr>
        <w:t xml:space="preserve"> равен </w:t>
      </w:r>
      <w:r w:rsidRPr="00FD6C91">
        <w:rPr>
          <w:rFonts w:ascii="Times New Roman" w:hAnsi="Times New Roman"/>
          <w:b/>
          <w:bCs/>
          <w:sz w:val="28"/>
          <w:szCs w:val="28"/>
        </w:rPr>
        <w:t>NULL</w:t>
      </w:r>
      <w:r w:rsidRPr="00FD6C91">
        <w:rPr>
          <w:rFonts w:ascii="Times New Roman" w:hAnsi="Times New Roman"/>
          <w:bCs/>
          <w:sz w:val="28"/>
          <w:szCs w:val="28"/>
        </w:rPr>
        <w:t xml:space="preserve">, функция просто возвращает управление без выполнения каких-либо действий. В противном случае, функция проверяет, является ли </w:t>
      </w:r>
      <w:r w:rsidRPr="00FD6C91">
        <w:rPr>
          <w:rFonts w:ascii="Times New Roman" w:hAnsi="Times New Roman"/>
          <w:b/>
          <w:bCs/>
          <w:sz w:val="28"/>
          <w:szCs w:val="28"/>
        </w:rPr>
        <w:t>delNode</w:t>
      </w:r>
      <w:r w:rsidRPr="00FD6C91">
        <w:rPr>
          <w:rFonts w:ascii="Times New Roman" w:hAnsi="Times New Roman"/>
          <w:bCs/>
          <w:sz w:val="28"/>
          <w:szCs w:val="28"/>
        </w:rPr>
        <w:t xml:space="preserve"> первым узлом списка и обновляет указатель </w:t>
      </w:r>
      <w:r w:rsidRPr="00FD6C91">
        <w:rPr>
          <w:rFonts w:ascii="Times New Roman" w:hAnsi="Times New Roman"/>
          <w:b/>
          <w:bCs/>
          <w:sz w:val="28"/>
          <w:szCs w:val="28"/>
        </w:rPr>
        <w:t>headRef</w:t>
      </w:r>
      <w:r w:rsidRPr="00FD6C91">
        <w:rPr>
          <w:rFonts w:ascii="Times New Roman" w:hAnsi="Times New Roman"/>
          <w:bCs/>
          <w:sz w:val="28"/>
          <w:szCs w:val="28"/>
        </w:rPr>
        <w:t>, если это так. Затем она обновляет указатели у предыдущего и следующего узлов, чтобы они указывали друг на друга, обходя удаляемый узел, и освобождает память, выделенную под строку и узел.</w:t>
      </w:r>
    </w:p>
    <w:p w14:paraId="1A77C8C3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Функция </w:t>
      </w:r>
      <w:r w:rsidRPr="00FD6C91">
        <w:rPr>
          <w:rFonts w:ascii="Times New Roman" w:hAnsi="Times New Roman"/>
          <w:b/>
          <w:bCs/>
          <w:sz w:val="28"/>
          <w:szCs w:val="28"/>
        </w:rPr>
        <w:t>printList</w:t>
      </w:r>
      <w:r w:rsidRPr="00FD6C91">
        <w:rPr>
          <w:rFonts w:ascii="Times New Roman" w:hAnsi="Times New Roman"/>
          <w:bCs/>
          <w:sz w:val="28"/>
          <w:szCs w:val="28"/>
        </w:rPr>
        <w:t xml:space="preserve"> выводит содержимое списка на экран. Она перемещается по списку, начиная с головного узла (</w:t>
      </w:r>
      <w:r w:rsidRPr="00FD6C91">
        <w:rPr>
          <w:rFonts w:ascii="Times New Roman" w:hAnsi="Times New Roman"/>
          <w:b/>
          <w:bCs/>
          <w:sz w:val="28"/>
          <w:szCs w:val="28"/>
        </w:rPr>
        <w:t>head</w:t>
      </w:r>
      <w:r w:rsidRPr="00FD6C91">
        <w:rPr>
          <w:rFonts w:ascii="Times New Roman" w:hAnsi="Times New Roman"/>
          <w:bCs/>
          <w:sz w:val="28"/>
          <w:szCs w:val="28"/>
        </w:rPr>
        <w:t>), и выводит номер узла, его значение и строку.</w:t>
      </w:r>
    </w:p>
    <w:p w14:paraId="005DA3FB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В функции </w:t>
      </w:r>
      <w:r w:rsidRPr="00FD6C91">
        <w:rPr>
          <w:rFonts w:ascii="Times New Roman" w:hAnsi="Times New Roman"/>
          <w:b/>
          <w:bCs/>
          <w:sz w:val="28"/>
          <w:szCs w:val="28"/>
        </w:rPr>
        <w:t>main</w:t>
      </w:r>
      <w:r w:rsidRPr="00FD6C91">
        <w:rPr>
          <w:rFonts w:ascii="Times New Roman" w:hAnsi="Times New Roman"/>
          <w:bCs/>
          <w:sz w:val="28"/>
          <w:szCs w:val="28"/>
        </w:rPr>
        <w:t xml:space="preserve"> реализовано интерактивное взаимодействие с пользователем. Она выводит меню с вариантами операций, принимает выбранный код операции от пользователя и выполняет соответствующую функцию для вставки, удаления или печати списка. При вводе некорректных данных пользователю выводятся сообщения об ошибке.</w:t>
      </w:r>
    </w:p>
    <w:p w14:paraId="23687E12" w14:textId="77777777" w:rsidR="00FD6C91" w:rsidRPr="00FD6C91" w:rsidRDefault="00FD6C91" w:rsidP="00FD6C91">
      <w:pPr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FD6C91">
        <w:rPr>
          <w:rFonts w:ascii="Times New Roman" w:hAnsi="Times New Roman"/>
          <w:bCs/>
          <w:sz w:val="28"/>
          <w:szCs w:val="28"/>
        </w:rPr>
        <w:t xml:space="preserve">В конце </w:t>
      </w:r>
      <w:r w:rsidRPr="00FD6C91">
        <w:rPr>
          <w:rFonts w:ascii="Times New Roman" w:hAnsi="Times New Roman"/>
          <w:b/>
          <w:bCs/>
          <w:sz w:val="28"/>
          <w:szCs w:val="28"/>
        </w:rPr>
        <w:t>main</w:t>
      </w:r>
      <w:r w:rsidRPr="00FD6C91">
        <w:rPr>
          <w:rFonts w:ascii="Times New Roman" w:hAnsi="Times New Roman"/>
          <w:bCs/>
          <w:sz w:val="28"/>
          <w:szCs w:val="28"/>
        </w:rPr>
        <w:t xml:space="preserve"> осуществляется освобождение памяти, выделенной для списка, путем прохода по всем узлам и освобождения памяти для каждого узла и его строки.</w:t>
      </w:r>
    </w:p>
    <w:p w14:paraId="7AB9409E" w14:textId="2F27D039" w:rsidR="00FD6C91" w:rsidRDefault="00FD6C91" w:rsidP="00FD6C91">
      <w:pPr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й алгоритм</w:t>
      </w:r>
      <w:r w:rsidRPr="00FD6C91">
        <w:rPr>
          <w:rFonts w:ascii="Times New Roman" w:hAnsi="Times New Roman"/>
          <w:bCs/>
          <w:sz w:val="28"/>
          <w:szCs w:val="28"/>
        </w:rPr>
        <w:t xml:space="preserve"> предоставляет базовую реализацию двусвязного списка с возможностью вставки и удаления узлов на разных позициях.</w:t>
      </w:r>
    </w:p>
    <w:p w14:paraId="256BF66C" w14:textId="514D8AB9" w:rsidR="00FD6C91" w:rsidRPr="00FD6C91" w:rsidRDefault="00FD6C91" w:rsidP="00FD6C91">
      <w:pPr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помощи структуры </w:t>
      </w:r>
      <w:r>
        <w:rPr>
          <w:rFonts w:ascii="Times New Roman" w:hAnsi="Times New Roman"/>
          <w:bCs/>
          <w:sz w:val="28"/>
          <w:szCs w:val="28"/>
          <w:lang w:val="en-US"/>
        </w:rPr>
        <w:t>case</w:t>
      </w:r>
      <w:r>
        <w:rPr>
          <w:rFonts w:ascii="Times New Roman" w:hAnsi="Times New Roman"/>
          <w:bCs/>
          <w:sz w:val="28"/>
          <w:szCs w:val="28"/>
        </w:rPr>
        <w:t xml:space="preserve"> пользователь может обращаться к различным функциям посредством определения номера обращения.</w:t>
      </w:r>
    </w:p>
    <w:p w14:paraId="011453E1" w14:textId="26CFC130" w:rsidR="00FD6C91" w:rsidRDefault="00FD6C91" w:rsidP="00820EC1">
      <w:pPr>
        <w:rPr>
          <w:rFonts w:ascii="Times New Roman" w:hAnsi="Times New Roman"/>
          <w:bCs/>
          <w:sz w:val="28"/>
          <w:szCs w:val="28"/>
        </w:rPr>
      </w:pPr>
    </w:p>
    <w:p w14:paraId="0B330A15" w14:textId="40169195" w:rsidR="00FD6C91" w:rsidRDefault="00FD6C91" w:rsidP="00820EC1">
      <w:pPr>
        <w:rPr>
          <w:rFonts w:ascii="Times New Roman" w:hAnsi="Times New Roman"/>
          <w:bCs/>
          <w:sz w:val="28"/>
          <w:szCs w:val="28"/>
        </w:rPr>
      </w:pPr>
    </w:p>
    <w:p w14:paraId="3CDBE5AF" w14:textId="77777777" w:rsidR="00FD6C91" w:rsidRPr="00FD6C91" w:rsidRDefault="00FD6C91" w:rsidP="00820EC1">
      <w:pPr>
        <w:rPr>
          <w:rFonts w:ascii="Times New Roman" w:hAnsi="Times New Roman"/>
          <w:bCs/>
          <w:sz w:val="28"/>
          <w:szCs w:val="28"/>
        </w:rPr>
      </w:pPr>
    </w:p>
    <w:p w14:paraId="4A1C8A9C" w14:textId="77777777" w:rsidR="00946C33" w:rsidRPr="00451AB1" w:rsidRDefault="00946C33" w:rsidP="00BC7339">
      <w:pPr>
        <w:rPr>
          <w:rFonts w:ascii="Times New Roman" w:hAnsi="Times New Roman"/>
          <w:sz w:val="28"/>
          <w:szCs w:val="28"/>
        </w:rPr>
      </w:pPr>
      <w:r w:rsidRPr="00946C33">
        <w:rPr>
          <w:rFonts w:ascii="Times New Roman" w:hAnsi="Times New Roman"/>
          <w:b/>
          <w:sz w:val="28"/>
          <w:szCs w:val="28"/>
          <w:lang w:val="en-US"/>
        </w:rPr>
        <w:lastRenderedPageBreak/>
        <w:t>Dump</w:t>
      </w:r>
      <w:r w:rsidRPr="00FD6C91">
        <w:rPr>
          <w:rFonts w:ascii="Times New Roman" w:hAnsi="Times New Roman"/>
          <w:b/>
          <w:sz w:val="28"/>
          <w:szCs w:val="28"/>
        </w:rPr>
        <w:t xml:space="preserve"> </w:t>
      </w:r>
      <w:r w:rsidRPr="00946C33">
        <w:rPr>
          <w:rFonts w:ascii="Times New Roman" w:hAnsi="Times New Roman"/>
          <w:b/>
          <w:sz w:val="28"/>
          <w:szCs w:val="28"/>
        </w:rPr>
        <w:t>памяти:</w:t>
      </w:r>
    </w:p>
    <w:p w14:paraId="43FE5970" w14:textId="77777777" w:rsidR="00F47BCC" w:rsidRDefault="00F47BCC" w:rsidP="00820EC1">
      <w:pPr>
        <w:rPr>
          <w:rFonts w:ascii="Times New Roman" w:hAnsi="Times New Roman"/>
          <w:sz w:val="28"/>
          <w:szCs w:val="28"/>
        </w:rPr>
      </w:pPr>
    </w:p>
    <w:p w14:paraId="0FBA0491" w14:textId="3FEE05AA" w:rsidR="00946C33" w:rsidRDefault="000E53C5" w:rsidP="000E53C5">
      <w:pPr>
        <w:jc w:val="center"/>
        <w:rPr>
          <w:rFonts w:ascii="Times New Roman" w:hAnsi="Times New Roman"/>
          <w:sz w:val="28"/>
          <w:szCs w:val="28"/>
        </w:rPr>
      </w:pPr>
      <w:r w:rsidRPr="000E53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5C19F5" wp14:editId="72EC7911">
            <wp:extent cx="5355771" cy="3016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3847" cy="30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F136" w14:textId="77777777" w:rsidR="00946C33" w:rsidRDefault="00946C33" w:rsidP="00946C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 – введенные данные </w:t>
      </w:r>
    </w:p>
    <w:p w14:paraId="3F2B89D8" w14:textId="0285424A" w:rsidR="00946C33" w:rsidRDefault="000E53C5" w:rsidP="000E53C5">
      <w:pPr>
        <w:jc w:val="center"/>
        <w:rPr>
          <w:rFonts w:ascii="Times New Roman" w:hAnsi="Times New Roman"/>
          <w:sz w:val="28"/>
          <w:szCs w:val="28"/>
        </w:rPr>
      </w:pPr>
      <w:r w:rsidRPr="000E53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4CC87B" wp14:editId="542766D3">
            <wp:extent cx="5379522" cy="1946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2299" cy="19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C99" w14:textId="77777777" w:rsidR="00946C33" w:rsidRDefault="00946C33" w:rsidP="00946C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– выбранная строка кода в отладчике </w:t>
      </w:r>
    </w:p>
    <w:p w14:paraId="2773F6FE" w14:textId="77777777" w:rsidR="00946C33" w:rsidRDefault="00946C33" w:rsidP="00946C33">
      <w:pPr>
        <w:jc w:val="center"/>
        <w:rPr>
          <w:rFonts w:ascii="Times New Roman" w:hAnsi="Times New Roman"/>
          <w:sz w:val="28"/>
          <w:szCs w:val="28"/>
        </w:rPr>
      </w:pPr>
    </w:p>
    <w:p w14:paraId="26D72499" w14:textId="77777777" w:rsidR="00946C33" w:rsidRPr="00173B8E" w:rsidRDefault="00946C33" w:rsidP="00820EC1">
      <w:pPr>
        <w:rPr>
          <w:rFonts w:ascii="Times New Roman" w:hAnsi="Times New Roman"/>
          <w:sz w:val="28"/>
          <w:szCs w:val="28"/>
        </w:rPr>
      </w:pPr>
    </w:p>
    <w:p w14:paraId="26A3CF82" w14:textId="60BD2E08" w:rsidR="00451AB1" w:rsidRPr="00451AB1" w:rsidRDefault="009E232A" w:rsidP="00820EC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 w14:anchorId="4A2DAFD8">
          <v:rect id="_x0000_s1027" style="position:absolute;margin-left:30.7pt;margin-top:23pt;width:153.5pt;height:5.75pt;z-index:251659264" filled="f" strokecolor="#ed7d31 [3205]"/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pict w14:anchorId="4A2DAFD8">
          <v:rect id="_x0000_s1026" style="position:absolute;margin-left:435.95pt;margin-top:17.25pt;width:31.5pt;height:5.75pt;z-index:251658240" filled="f" strokecolor="#ed7d31 [3205]"/>
        </w:pict>
      </w:r>
      <w:r w:rsidR="000E53C5" w:rsidRPr="000E53C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22BA288" wp14:editId="146F3581">
            <wp:extent cx="5940425" cy="974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8477" w14:textId="77777777" w:rsidR="00451AB1" w:rsidRPr="00173B8E" w:rsidRDefault="00451AB1" w:rsidP="00451A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– </w:t>
      </w:r>
      <w:r>
        <w:rPr>
          <w:rFonts w:ascii="Times New Roman" w:hAnsi="Times New Roman"/>
          <w:sz w:val="28"/>
          <w:szCs w:val="28"/>
          <w:lang w:val="en-US"/>
        </w:rPr>
        <w:t>dump</w:t>
      </w:r>
      <w:r w:rsidRPr="00451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и на момент начала инициализации узла</w:t>
      </w:r>
    </w:p>
    <w:p w14:paraId="7952CC0D" w14:textId="3B930F71" w:rsidR="000A444A" w:rsidRDefault="000A444A" w:rsidP="000A4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ыбранной области находится информация об инициализированном узле. Можно заметить, что ячейка памяти, на которой строит курсор выделена с </w:t>
      </w:r>
      <w:r>
        <w:rPr>
          <w:rFonts w:ascii="Times New Roman" w:hAnsi="Times New Roman"/>
          <w:sz w:val="28"/>
          <w:szCs w:val="28"/>
        </w:rPr>
        <w:lastRenderedPageBreak/>
        <w:t xml:space="preserve">двух сторон некими </w:t>
      </w:r>
      <w:r w:rsidR="00FD6C91">
        <w:rPr>
          <w:rFonts w:ascii="Times New Roman" w:hAnsi="Times New Roman"/>
          <w:sz w:val="28"/>
          <w:szCs w:val="28"/>
        </w:rPr>
        <w:t>маркерами (</w:t>
      </w:r>
      <w:r>
        <w:rPr>
          <w:rFonts w:ascii="Times New Roman" w:hAnsi="Times New Roman"/>
          <w:sz w:val="28"/>
          <w:szCs w:val="28"/>
          <w:lang w:val="en-US"/>
        </w:rPr>
        <w:t>fd</w:t>
      </w:r>
      <w:r w:rsidRPr="000A4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d</w:t>
      </w:r>
      <w:r w:rsidRPr="000A4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d</w:t>
      </w:r>
      <w:r w:rsidRPr="000A4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d</w:t>
      </w:r>
      <w:r>
        <w:rPr>
          <w:rFonts w:ascii="Times New Roman" w:hAnsi="Times New Roman"/>
          <w:sz w:val="28"/>
          <w:szCs w:val="28"/>
        </w:rPr>
        <w:t xml:space="preserve">). Внутри этих маркеров будут записаны значения, которые хранит в себе узел. </w:t>
      </w:r>
    </w:p>
    <w:p w14:paraId="3F02E204" w14:textId="48F1B94D" w:rsidR="00B30380" w:rsidRDefault="00C56AE8" w:rsidP="000A444A">
      <w:pPr>
        <w:rPr>
          <w:rFonts w:ascii="Times New Roman" w:hAnsi="Times New Roman"/>
          <w:sz w:val="28"/>
          <w:szCs w:val="28"/>
        </w:rPr>
      </w:pPr>
      <w:r w:rsidRPr="00C56AE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C5A16E" wp14:editId="22E29052">
            <wp:extent cx="5940425" cy="207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767" w14:textId="06509E9F" w:rsidR="00B30380" w:rsidRDefault="00B30380" w:rsidP="001140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 – выбранная строка кода в отладчике </w:t>
      </w:r>
    </w:p>
    <w:p w14:paraId="08ACC828" w14:textId="0D32A443" w:rsidR="00114024" w:rsidRDefault="00114024" w:rsidP="000A444A">
      <w:pPr>
        <w:rPr>
          <w:rFonts w:ascii="Times New Roman" w:hAnsi="Times New Roman"/>
          <w:sz w:val="28"/>
          <w:szCs w:val="28"/>
        </w:rPr>
      </w:pPr>
      <w:r w:rsidRPr="001140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D456C2" wp14:editId="30CA2474">
            <wp:extent cx="5940425" cy="5213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378" w14:textId="77777777" w:rsidR="00B30380" w:rsidRDefault="00B30380" w:rsidP="00B303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 – </w:t>
      </w:r>
      <w:r>
        <w:rPr>
          <w:rFonts w:ascii="Times New Roman" w:hAnsi="Times New Roman"/>
          <w:sz w:val="28"/>
          <w:szCs w:val="28"/>
          <w:lang w:val="en-US"/>
        </w:rPr>
        <w:t>dump</w:t>
      </w:r>
      <w:r w:rsidRPr="00451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и на момент конца инициализации узла</w:t>
      </w:r>
    </w:p>
    <w:p w14:paraId="51D3969E" w14:textId="77777777" w:rsidR="00B30380" w:rsidRDefault="00B30380" w:rsidP="00B303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содер</w:t>
      </w:r>
      <w:r w:rsidR="00796757">
        <w:rPr>
          <w:rFonts w:ascii="Times New Roman" w:hAnsi="Times New Roman"/>
          <w:sz w:val="28"/>
          <w:szCs w:val="28"/>
        </w:rPr>
        <w:t xml:space="preserve">жимое ячейки памяти изменилось – добавились указатель на нулевой элемент массива, символ и число типа </w:t>
      </w:r>
      <w:r w:rsidR="00796757">
        <w:rPr>
          <w:rFonts w:ascii="Times New Roman" w:hAnsi="Times New Roman"/>
          <w:sz w:val="28"/>
          <w:szCs w:val="28"/>
          <w:lang w:val="en-US"/>
        </w:rPr>
        <w:t>int</w:t>
      </w:r>
    </w:p>
    <w:p w14:paraId="3D460756" w14:textId="0232613C" w:rsidR="00796757" w:rsidRPr="00796757" w:rsidRDefault="00796757" w:rsidP="00B30380">
      <w:pPr>
        <w:rPr>
          <w:rFonts w:ascii="Times New Roman" w:hAnsi="Times New Roman"/>
          <w:sz w:val="28"/>
          <w:szCs w:val="28"/>
        </w:rPr>
      </w:pPr>
    </w:p>
    <w:p w14:paraId="42944336" w14:textId="2F44232E" w:rsidR="00796757" w:rsidRDefault="00114024" w:rsidP="00114024">
      <w:pPr>
        <w:jc w:val="center"/>
        <w:rPr>
          <w:rFonts w:ascii="Times New Roman" w:hAnsi="Times New Roman"/>
          <w:sz w:val="28"/>
          <w:szCs w:val="28"/>
        </w:rPr>
      </w:pPr>
      <w:r w:rsidRPr="001140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0672A0" wp14:editId="60EC2330">
            <wp:extent cx="5940425" cy="517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7B5" w14:textId="18CEE253" w:rsidR="00796757" w:rsidRDefault="00796757" w:rsidP="007967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6 – число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="00C56AE8" w:rsidRPr="00C56AE8">
        <w:rPr>
          <w:rFonts w:ascii="Times New Roman" w:hAnsi="Times New Roman"/>
          <w:sz w:val="28"/>
          <w:szCs w:val="28"/>
        </w:rPr>
        <w:t xml:space="preserve"> </w:t>
      </w:r>
      <w:r w:rsidR="00C56AE8">
        <w:rPr>
          <w:rFonts w:ascii="Times New Roman" w:hAnsi="Times New Roman"/>
          <w:sz w:val="28"/>
          <w:szCs w:val="28"/>
        </w:rPr>
        <w:t>и</w:t>
      </w:r>
      <w:r w:rsidR="00C56AE8" w:rsidRPr="00C56AE8">
        <w:rPr>
          <w:rFonts w:ascii="Times New Roman" w:hAnsi="Times New Roman"/>
          <w:sz w:val="28"/>
          <w:szCs w:val="28"/>
        </w:rPr>
        <w:t xml:space="preserve"> </w:t>
      </w:r>
      <w:r w:rsidR="00C56AE8">
        <w:rPr>
          <w:rFonts w:ascii="Times New Roman" w:hAnsi="Times New Roman"/>
          <w:sz w:val="28"/>
          <w:szCs w:val="28"/>
        </w:rPr>
        <w:t>указатель на нулевой элемент массива из</w:t>
      </w:r>
      <w:r w:rsidR="00C56AE8" w:rsidRPr="00C56AE8">
        <w:rPr>
          <w:rFonts w:ascii="Times New Roman" w:hAnsi="Times New Roman"/>
          <w:sz w:val="28"/>
          <w:szCs w:val="28"/>
        </w:rPr>
        <w:t xml:space="preserve"> </w:t>
      </w:r>
      <w:r w:rsidR="00C56AE8">
        <w:rPr>
          <w:rFonts w:ascii="Times New Roman" w:hAnsi="Times New Roman"/>
          <w:sz w:val="28"/>
          <w:szCs w:val="28"/>
          <w:lang w:val="en-US"/>
        </w:rPr>
        <w:t>char</w:t>
      </w:r>
    </w:p>
    <w:p w14:paraId="4642C378" w14:textId="73156C71" w:rsidR="00F448DC" w:rsidRDefault="00307738" w:rsidP="00796757">
      <w:pPr>
        <w:jc w:val="center"/>
        <w:rPr>
          <w:rFonts w:ascii="Times New Roman" w:hAnsi="Times New Roman"/>
          <w:sz w:val="28"/>
          <w:szCs w:val="28"/>
        </w:rPr>
      </w:pPr>
      <w:r w:rsidRPr="003077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14599A" wp14:editId="43BC64D5">
            <wp:extent cx="4022725" cy="22657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450" cy="22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3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31AE2AA" w14:textId="71E5879F" w:rsidR="00796757" w:rsidRDefault="00F448DC" w:rsidP="001140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добавление нового узла</w:t>
      </w:r>
    </w:p>
    <w:p w14:paraId="71D3E9EB" w14:textId="1CF68211" w:rsidR="00114024" w:rsidRDefault="00114024" w:rsidP="00796757">
      <w:pPr>
        <w:rPr>
          <w:rFonts w:ascii="Times New Roman" w:hAnsi="Times New Roman"/>
          <w:sz w:val="28"/>
          <w:szCs w:val="28"/>
        </w:rPr>
      </w:pPr>
      <w:r w:rsidRPr="0011402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E8856B" wp14:editId="32B114B4">
            <wp:extent cx="5940425" cy="9823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644D" w14:textId="524D43C1" w:rsidR="00796757" w:rsidRPr="00307738" w:rsidRDefault="00F448DC" w:rsidP="007967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612890">
        <w:rPr>
          <w:rFonts w:ascii="Times New Roman" w:hAnsi="Times New Roman"/>
          <w:sz w:val="28"/>
          <w:szCs w:val="28"/>
        </w:rPr>
        <w:t>8</w:t>
      </w:r>
      <w:r w:rsidR="00796757">
        <w:rPr>
          <w:rFonts w:ascii="Times New Roman" w:hAnsi="Times New Roman"/>
          <w:sz w:val="28"/>
          <w:szCs w:val="28"/>
        </w:rPr>
        <w:t xml:space="preserve"> – </w:t>
      </w:r>
      <w:r w:rsidR="00796757">
        <w:rPr>
          <w:rFonts w:ascii="Times New Roman" w:hAnsi="Times New Roman"/>
          <w:sz w:val="28"/>
          <w:szCs w:val="28"/>
          <w:lang w:val="en-US"/>
        </w:rPr>
        <w:t>dump</w:t>
      </w:r>
      <w:r w:rsidR="00796757" w:rsidRPr="00451AB1">
        <w:rPr>
          <w:rFonts w:ascii="Times New Roman" w:hAnsi="Times New Roman"/>
          <w:sz w:val="28"/>
          <w:szCs w:val="28"/>
        </w:rPr>
        <w:t xml:space="preserve"> </w:t>
      </w:r>
      <w:r w:rsidR="00796757">
        <w:rPr>
          <w:rFonts w:ascii="Times New Roman" w:hAnsi="Times New Roman"/>
          <w:sz w:val="28"/>
          <w:szCs w:val="28"/>
        </w:rPr>
        <w:t xml:space="preserve">памяти на момент конца инициализации второго </w:t>
      </w:r>
      <w:r w:rsidR="00FD6C91">
        <w:rPr>
          <w:rFonts w:ascii="Times New Roman" w:hAnsi="Times New Roman"/>
          <w:sz w:val="28"/>
          <w:szCs w:val="28"/>
        </w:rPr>
        <w:t>узла</w:t>
      </w:r>
      <w:r w:rsidR="00FD6C91" w:rsidRPr="00307738">
        <w:rPr>
          <w:rFonts w:ascii="Times New Roman" w:hAnsi="Times New Roman"/>
          <w:sz w:val="28"/>
          <w:szCs w:val="28"/>
        </w:rPr>
        <w:t xml:space="preserve"> (</w:t>
      </w:r>
      <w:r w:rsidR="00307738">
        <w:rPr>
          <w:rFonts w:ascii="Times New Roman" w:hAnsi="Times New Roman"/>
          <w:sz w:val="28"/>
          <w:szCs w:val="28"/>
        </w:rPr>
        <w:t xml:space="preserve">оранжевый – значение </w:t>
      </w:r>
      <w:r w:rsidR="00307738">
        <w:rPr>
          <w:rFonts w:ascii="Times New Roman" w:hAnsi="Times New Roman"/>
          <w:sz w:val="28"/>
          <w:szCs w:val="28"/>
          <w:lang w:val="en-US"/>
        </w:rPr>
        <w:t>int</w:t>
      </w:r>
      <w:r w:rsidR="00307738" w:rsidRPr="00307738">
        <w:rPr>
          <w:rFonts w:ascii="Times New Roman" w:hAnsi="Times New Roman"/>
          <w:sz w:val="28"/>
          <w:szCs w:val="28"/>
        </w:rPr>
        <w:t xml:space="preserve">, </w:t>
      </w:r>
      <w:r w:rsidR="00307738">
        <w:rPr>
          <w:rFonts w:ascii="Times New Roman" w:hAnsi="Times New Roman"/>
          <w:sz w:val="28"/>
          <w:szCs w:val="28"/>
        </w:rPr>
        <w:t xml:space="preserve">желтый – ссылка на массив </w:t>
      </w:r>
      <w:r w:rsidR="00307738">
        <w:rPr>
          <w:rFonts w:ascii="Times New Roman" w:hAnsi="Times New Roman"/>
          <w:sz w:val="28"/>
          <w:szCs w:val="28"/>
          <w:lang w:val="en-US"/>
        </w:rPr>
        <w:t>char</w:t>
      </w:r>
      <w:r w:rsidR="00307738" w:rsidRPr="00307738">
        <w:rPr>
          <w:rFonts w:ascii="Times New Roman" w:hAnsi="Times New Roman"/>
          <w:sz w:val="28"/>
          <w:szCs w:val="28"/>
        </w:rPr>
        <w:t xml:space="preserve">, </w:t>
      </w:r>
      <w:r w:rsidR="00307738">
        <w:rPr>
          <w:rFonts w:ascii="Times New Roman" w:hAnsi="Times New Roman"/>
          <w:sz w:val="28"/>
          <w:szCs w:val="28"/>
        </w:rPr>
        <w:t xml:space="preserve">голубой – ссылка на следующий </w:t>
      </w:r>
      <w:r w:rsidR="00612890">
        <w:rPr>
          <w:rFonts w:ascii="Times New Roman" w:hAnsi="Times New Roman"/>
          <w:sz w:val="28"/>
          <w:szCs w:val="28"/>
        </w:rPr>
        <w:t>элемент в деке)</w:t>
      </w:r>
    </w:p>
    <w:p w14:paraId="4DF2E84A" w14:textId="77777777" w:rsidR="00F448DC" w:rsidRDefault="00F448DC" w:rsidP="00F448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выделенная область перед содержимым объекта изменилась. Эта область, хранящая в себе размер всех узлов двусвязного списка, увеличилась.</w:t>
      </w:r>
    </w:p>
    <w:p w14:paraId="7AC644B5" w14:textId="450E17CC" w:rsidR="00796757" w:rsidRDefault="00612890" w:rsidP="0079675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128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8B3D9D5" wp14:editId="73D32BB7">
            <wp:extent cx="6105366" cy="3328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5699" cy="3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CE30" w14:textId="48B6749B" w:rsidR="00A37E09" w:rsidRPr="00A37E09" w:rsidRDefault="00A37E09" w:rsidP="00A37E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6128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dump</w:t>
      </w:r>
      <w:r w:rsidRPr="00451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и после удаления элемента </w:t>
      </w:r>
    </w:p>
    <w:p w14:paraId="6E60D9C8" w14:textId="77777777" w:rsidR="00F448DC" w:rsidRPr="00A37E09" w:rsidRDefault="00F448DC" w:rsidP="00796757">
      <w:pPr>
        <w:jc w:val="center"/>
        <w:rPr>
          <w:rFonts w:ascii="Times New Roman" w:hAnsi="Times New Roman"/>
          <w:sz w:val="28"/>
          <w:szCs w:val="28"/>
        </w:rPr>
      </w:pPr>
    </w:p>
    <w:p w14:paraId="69AE7BB4" w14:textId="7943EE49" w:rsidR="00451AB1" w:rsidRDefault="00FD6C91" w:rsidP="00FD6C91">
      <w:pPr>
        <w:jc w:val="both"/>
        <w:rPr>
          <w:rFonts w:ascii="Times New Roman" w:hAnsi="Times New Roman"/>
          <w:sz w:val="28"/>
          <w:szCs w:val="28"/>
        </w:rPr>
      </w:pPr>
      <w:r w:rsidRPr="00FD6C91">
        <w:rPr>
          <w:rFonts w:ascii="Times New Roman" w:hAnsi="Times New Roman"/>
          <w:sz w:val="28"/>
          <w:szCs w:val="28"/>
        </w:rPr>
        <w:t>После удаления элемента видно, что память, выделенная для него, не освобождается полностью, но заполняется некоторыми значениями. Это указывает на то, что данная область памяти остается зарезервированной и может быть использована для хранения других данных в будущем. Важно отметить, что эта область памяти может быть заполнена только значениями, переданными программой, и не может быть использована для хранения информации из других приложений или программ. Такая реализация обеспечивает наличие выделенной памяти, которая может быть использована для хранения значений, специфических для данной программы, и не доступна для других приложений или внешних источников данных.</w:t>
      </w:r>
    </w:p>
    <w:p w14:paraId="65CC8573" w14:textId="77777777" w:rsidR="00F47BCC" w:rsidRPr="00173B8E" w:rsidRDefault="00F47BCC" w:rsidP="00820EC1">
      <w:pPr>
        <w:rPr>
          <w:rFonts w:ascii="Times New Roman" w:hAnsi="Times New Roman"/>
          <w:b/>
          <w:sz w:val="28"/>
          <w:szCs w:val="28"/>
          <w:lang w:val="en-US"/>
        </w:rPr>
      </w:pPr>
      <w:r w:rsidRPr="00F47BCC">
        <w:rPr>
          <w:rFonts w:ascii="Times New Roman" w:hAnsi="Times New Roman"/>
          <w:b/>
          <w:sz w:val="28"/>
          <w:szCs w:val="28"/>
        </w:rPr>
        <w:t>Листинг</w:t>
      </w:r>
      <w:r w:rsidRPr="00173B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173B8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8CC50C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2143982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stdlib&gt;</w:t>
      </w:r>
    </w:p>
    <w:p w14:paraId="3931741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string&gt;</w:t>
      </w:r>
    </w:p>
    <w:p w14:paraId="393FD20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6A16E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60FEC35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98A56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030DBD6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14:paraId="4128DF1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str;</w:t>
      </w:r>
    </w:p>
    <w:p w14:paraId="5803E6D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rev;</w:t>
      </w:r>
    </w:p>
    <w:p w14:paraId="28BC141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;</w:t>
      </w:r>
    </w:p>
    <w:p w14:paraId="525B502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141DEE6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50059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reateNode(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7F43F3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wNode = 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malloc(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029D90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ewNode-&gt;value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077B64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ewNode-&gt;str = (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malloc(strlen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);</w:t>
      </w:r>
    </w:p>
    <w:p w14:paraId="4B98F91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trcpy(newNode-&gt;str,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697E64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ewNode-&gt;prev 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C6926B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ewNode-&gt;next 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8FF829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7D42A11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02AEA7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719B7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After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666F67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709CBE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DF11B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1B75BF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4F0AE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;</w:t>
      </w:r>
    </w:p>
    <w:p w14:paraId="7D61743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B536D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0547C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A01C5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B6C67D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-&gt;prev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8D9417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1B1EE8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21807D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F153F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Bef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B2EFFA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5116F3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E5A0B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C53B51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56418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rev;</w:t>
      </w:r>
    </w:p>
    <w:p w14:paraId="621D285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A1905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2A067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46959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1E5889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-&gt;nex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B5CE5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2B8BB8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3FE725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37681E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4632BA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B8E753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34A1C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AtHead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52EB8A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C6F312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0BD14A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(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prev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CF58E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D92CC9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BFB6E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CD9103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5061C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AtTail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CC4E26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82F00C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3CDCE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FF28BB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6E7AFF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57977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-&gt;nex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85B65A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rent = current-&gt;next;</w:t>
      </w:r>
    </w:p>
    <w:p w14:paraId="4558CB2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769C8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urrent-&gt;nex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60404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w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rev = current;</w:t>
      </w:r>
    </w:p>
    <w:p w14:paraId="0E8E13F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BA1E65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D0D929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BE34C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Nod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7FB826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6C731B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CA1F9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F2A472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F8B3E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71B889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*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Re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;</w:t>
      </w:r>
    </w:p>
    <w:p w14:paraId="56545F4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DD8E14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46D4C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C5EBA4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-&gt;prev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rev;</w:t>
      </w:r>
    </w:p>
    <w:p w14:paraId="491D0EA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AC82D3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7B0C7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79B072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ev-&gt;nex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;</w:t>
      </w:r>
    </w:p>
    <w:p w14:paraId="216D503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9ABE01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free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tr);</w:t>
      </w:r>
    </w:p>
    <w:p w14:paraId="51BFD6F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free(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7A5FBF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5C0552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90716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List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65B059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rent = </w:t>
      </w:r>
      <w:r w:rsidRPr="006128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CF11F1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942443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E3EE47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CE986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++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-&gt;value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-&gt;str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09B9305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20801E5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E1809C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3BF6E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7BCD1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76D42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7B5A0E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head 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E9A0D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CD494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C81008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. Insert At Tail\n2. Insert At Head\n3. Insert Before\n4. Insert After\n5. Delete\n6. Print\n0. Exit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FE562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;</w:t>
      </w:r>
    </w:p>
    <w:p w14:paraId="673BA34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) {</w:t>
      </w:r>
    </w:p>
    <w:p w14:paraId="75F3D2E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5EEC84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in.clear();</w:t>
      </w:r>
    </w:p>
    <w:p w14:paraId="5486160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708A46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98A9C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1) {</w:t>
      </w:r>
    </w:p>
    <w:p w14:paraId="38B75D9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integer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8E393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435677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) {</w:t>
      </w:r>
    </w:p>
    <w:p w14:paraId="0FCE351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D7816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clear();</w:t>
      </w:r>
    </w:p>
    <w:p w14:paraId="0A8D3D2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76F625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1DBD9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string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00077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[256]; 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;</w:t>
      </w:r>
    </w:p>
    <w:p w14:paraId="1B2BAC3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createNode(value, str);</w:t>
      </w:r>
    </w:p>
    <w:p w14:paraId="7579713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ertAtTail(&amp;head, node);</w:t>
      </w:r>
    </w:p>
    <w:p w14:paraId="4EFA667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3A92C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2) {</w:t>
      </w:r>
    </w:p>
    <w:p w14:paraId="1D1D3C6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integer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A1FA5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14:paraId="320D3EF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) {</w:t>
      </w:r>
    </w:p>
    <w:p w14:paraId="4136148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BF383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clear();</w:t>
      </w:r>
    </w:p>
    <w:p w14:paraId="0CDD864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9743C6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3D747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string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A9AC2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[256]; 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;</w:t>
      </w:r>
    </w:p>
    <w:p w14:paraId="1B3F4E5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createNode(value, str);</w:t>
      </w:r>
    </w:p>
    <w:p w14:paraId="66ACE2C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ertAtHead(&amp;head, node);</w:t>
      </w:r>
    </w:p>
    <w:p w14:paraId="1183D1B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113DE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3) {</w:t>
      </w:r>
    </w:p>
    <w:p w14:paraId="757FF03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82FB4D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ist is empty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3978F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E1916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945D8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D4217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location number of the node to insert befor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7139E0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14:paraId="66A2524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) {</w:t>
      </w:r>
    </w:p>
    <w:p w14:paraId="7C3C330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7F8D2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clear();</w:t>
      </w:r>
    </w:p>
    <w:p w14:paraId="3458098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0728ED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DF495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520D6A0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7A90C5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B4C681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 == value) {</w:t>
      </w:r>
    </w:p>
    <w:p w14:paraId="1D41EA1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integer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BE1C8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Value;</w:t>
      </w:r>
    </w:p>
    <w:p w14:paraId="0C58DB9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Value)) {</w:t>
      </w:r>
    </w:p>
    <w:p w14:paraId="47EC9E9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8E1C2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in.clear();</w:t>
      </w:r>
    </w:p>
    <w:p w14:paraId="75DA7DD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A1BCA5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72DA4C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string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180D5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Str[256]; 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Str;</w:t>
      </w:r>
    </w:p>
    <w:p w14:paraId="0EC567F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wNode = createNode(newValue, newStr);</w:t>
      </w:r>
    </w:p>
    <w:p w14:paraId="4631B3D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insertBefore(&amp;head, current, newNode);</w:t>
      </w:r>
    </w:p>
    <w:p w14:paraId="7BCCFB6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D6408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76D3F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50AE587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14:paraId="4B83A9E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19443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55A577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location number. Please try again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5D9F1C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1E3E8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52BBC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FBAF1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4) {</w:t>
      </w:r>
    </w:p>
    <w:p w14:paraId="2678FCB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A83DFE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ist is empty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30AE0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692177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9B1BE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8A55D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location number of the node to insert after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0B182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cNumber;</w:t>
      </w:r>
    </w:p>
    <w:p w14:paraId="24AA793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cNumber)) {</w:t>
      </w:r>
    </w:p>
    <w:p w14:paraId="3AF9262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3393A4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clear();</w:t>
      </w:r>
    </w:p>
    <w:p w14:paraId="457C76C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2E6703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6CB5D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E89DA1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0980997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58C66D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locNumber) {</w:t>
      </w:r>
    </w:p>
    <w:p w14:paraId="1651FC3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integer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45364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Value;</w:t>
      </w:r>
    </w:p>
    <w:p w14:paraId="143FFE0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Value)) {</w:t>
      </w:r>
    </w:p>
    <w:p w14:paraId="76017A9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1C9764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in.clear();</w:t>
      </w:r>
    </w:p>
    <w:p w14:paraId="18CA95D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EE27CF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1E019B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string valu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477E7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Str[256]; 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Str;</w:t>
      </w:r>
    </w:p>
    <w:p w14:paraId="4ACB4DC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wNode = createNode(newValue, newStr);</w:t>
      </w:r>
    </w:p>
    <w:p w14:paraId="7474C8F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insertAfter(&amp;head, current, newNode);</w:t>
      </w:r>
    </w:p>
    <w:p w14:paraId="3F4F034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3E6AC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932AE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6E2059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07FD164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34C398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E48799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ode not found at location number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cNumber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6D658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DBE30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A0487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5) {</w:t>
      </w:r>
    </w:p>
    <w:p w14:paraId="0E08284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9FD6CE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ist is empty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A48B11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1BE95E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896A8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C88BF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location number of the node to delete: 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AD80A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cation;</w:t>
      </w:r>
    </w:p>
    <w:p w14:paraId="182D7A4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in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cation)) {</w:t>
      </w:r>
    </w:p>
    <w:p w14:paraId="23B9006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Please enter a number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519756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clear();</w:t>
      </w:r>
    </w:p>
    <w:p w14:paraId="542773E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in.ignore(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95CDC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03AD2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174A1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cation &lt; 0) {</w:t>
      </w:r>
    </w:p>
    <w:p w14:paraId="468193B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location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0BD08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4AD19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57308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EE488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cation == 0) {</w:t>
      </w:r>
    </w:p>
    <w:p w14:paraId="1C60F21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eleteNode(&amp;head, head);</w:t>
      </w:r>
    </w:p>
    <w:p w14:paraId="4E34BCD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83D657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6951A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6E56F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110A759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594E802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rev 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97C8B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FAE45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count != location) {</w:t>
      </w:r>
    </w:p>
    <w:p w14:paraId="14161C9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rev = current;</w:t>
      </w:r>
    </w:p>
    <w:p w14:paraId="2F52CD6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9EC36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63BA4DB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44010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E949E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4C6133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ocation exceeds the length of the list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DB0F9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F14D0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25ACA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5EA1E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leteNode(&amp;head, current);</w:t>
      </w:r>
    </w:p>
    <w:p w14:paraId="1076A73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A942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6) {</w:t>
      </w:r>
    </w:p>
    <w:p w14:paraId="52131AA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 =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1F14045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ist is empty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F3B703B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4D671F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79C20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intList(head);</w:t>
      </w:r>
    </w:p>
    <w:p w14:paraId="7414DE4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A141C8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0) {</w:t>
      </w:r>
    </w:p>
    <w:p w14:paraId="486581C7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308D40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A7C7E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DAD12A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B0944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1289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8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input. Try again.\n"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835A0A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60919E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FBF0C4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47BEC4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ree memory</w:t>
      </w:r>
    </w:p>
    <w:p w14:paraId="1E6E220C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021CECB9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!= </w:t>
      </w:r>
      <w:r w:rsidRPr="006128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AB217D3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1289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 = current-&gt;next;</w:t>
      </w:r>
    </w:p>
    <w:p w14:paraId="0D48D05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ree(current-&gt;str);</w:t>
      </w:r>
    </w:p>
    <w:p w14:paraId="3D6DB6E1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ree(current);</w:t>
      </w:r>
    </w:p>
    <w:p w14:paraId="350DB9B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urrent = next;</w:t>
      </w:r>
    </w:p>
    <w:p w14:paraId="6A99A0FA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2C18352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D794DD" w14:textId="77777777" w:rsidR="00612890" w:rsidRPr="00612890" w:rsidRDefault="00612890" w:rsidP="006128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8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08AC824C" w14:textId="77777777" w:rsidR="00612890" w:rsidRDefault="00612890" w:rsidP="0061289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8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7E2F0CF" w14:textId="207D798B" w:rsidR="00F47BCC" w:rsidRPr="00612890" w:rsidRDefault="00F47BCC" w:rsidP="00612890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Экранные</w:t>
      </w:r>
      <w:r w:rsidRPr="0061289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</w:t>
      </w:r>
      <w:r w:rsidRPr="00612890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83CEEBE" w14:textId="7962F46D" w:rsidR="00F47BCC" w:rsidRDefault="00791E8E" w:rsidP="00791E8E">
      <w:pPr>
        <w:jc w:val="center"/>
        <w:rPr>
          <w:rFonts w:ascii="Times New Roman" w:hAnsi="Times New Roman"/>
          <w:b/>
          <w:sz w:val="28"/>
          <w:szCs w:val="28"/>
        </w:rPr>
      </w:pPr>
      <w:r w:rsidRPr="00791E8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47E019" wp14:editId="57CF3620">
            <wp:extent cx="4042373" cy="3034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543" cy="30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C0B" w14:textId="0AC5A61C" w:rsidR="00F47BCC" w:rsidRPr="00173B8E" w:rsidRDefault="00F47BCC" w:rsidP="00F47BCC">
      <w:pPr>
        <w:jc w:val="center"/>
        <w:rPr>
          <w:rFonts w:ascii="Times New Roman" w:hAnsi="Times New Roman"/>
          <w:sz w:val="28"/>
          <w:szCs w:val="28"/>
        </w:rPr>
      </w:pPr>
      <w:r w:rsidRPr="00F47BCC">
        <w:rPr>
          <w:rFonts w:ascii="Times New Roman" w:hAnsi="Times New Roman"/>
          <w:sz w:val="28"/>
          <w:szCs w:val="28"/>
        </w:rPr>
        <w:t xml:space="preserve">Рис. </w:t>
      </w:r>
      <w:r w:rsidR="00A37E09" w:rsidRPr="00A37E09">
        <w:rPr>
          <w:rFonts w:ascii="Times New Roman" w:hAnsi="Times New Roman"/>
          <w:sz w:val="28"/>
          <w:szCs w:val="28"/>
        </w:rPr>
        <w:t>1</w:t>
      </w:r>
      <w:r w:rsidR="00612890" w:rsidRPr="00612890">
        <w:rPr>
          <w:rFonts w:ascii="Times New Roman" w:hAnsi="Times New Roman"/>
          <w:sz w:val="28"/>
          <w:szCs w:val="28"/>
        </w:rPr>
        <w:t>0</w:t>
      </w:r>
      <w:r w:rsidRPr="00F47BCC">
        <w:rPr>
          <w:rFonts w:ascii="Times New Roman" w:hAnsi="Times New Roman"/>
          <w:sz w:val="28"/>
          <w:szCs w:val="28"/>
        </w:rPr>
        <w:t xml:space="preserve"> </w:t>
      </w:r>
      <w:r w:rsidR="00612890" w:rsidRPr="00F47BCC">
        <w:rPr>
          <w:rFonts w:ascii="Times New Roman" w:hAnsi="Times New Roman"/>
          <w:sz w:val="28"/>
          <w:szCs w:val="28"/>
        </w:rPr>
        <w:t xml:space="preserve">– </w:t>
      </w:r>
      <w:r w:rsidR="00612890" w:rsidRPr="00A37E09">
        <w:rPr>
          <w:rFonts w:ascii="Times New Roman" w:hAnsi="Times New Roman"/>
          <w:sz w:val="28"/>
          <w:szCs w:val="28"/>
        </w:rPr>
        <w:t>добавление</w:t>
      </w:r>
      <w:r w:rsidR="00A37E09">
        <w:rPr>
          <w:rFonts w:ascii="Times New Roman" w:hAnsi="Times New Roman"/>
          <w:sz w:val="28"/>
          <w:szCs w:val="28"/>
        </w:rPr>
        <w:t xml:space="preserve"> элементов в </w:t>
      </w:r>
      <w:r w:rsidR="00981AAC">
        <w:rPr>
          <w:rFonts w:ascii="Times New Roman" w:hAnsi="Times New Roman"/>
          <w:sz w:val="28"/>
          <w:szCs w:val="28"/>
        </w:rPr>
        <w:t>дек</w:t>
      </w:r>
    </w:p>
    <w:p w14:paraId="13C976ED" w14:textId="77777777" w:rsidR="00F47BCC" w:rsidRPr="00F47BCC" w:rsidRDefault="00F47BCC" w:rsidP="00F47B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E42F46" w14:textId="77777777" w:rsidR="00F47BCC" w:rsidRPr="00173B8E" w:rsidRDefault="00F47BCC" w:rsidP="00F47B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F66DB6" w14:textId="369A2926" w:rsidR="00A37E09" w:rsidRPr="00A37E09" w:rsidRDefault="00791E8E" w:rsidP="00F47BC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1E8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532971B1" wp14:editId="48D09FCC">
            <wp:extent cx="3992578" cy="29968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393" cy="30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E4CA" w14:textId="72A2A122" w:rsidR="00F47BCC" w:rsidRDefault="00F47BCC" w:rsidP="00F47BCC">
      <w:pPr>
        <w:jc w:val="center"/>
        <w:rPr>
          <w:rFonts w:ascii="Times New Roman" w:hAnsi="Times New Roman"/>
          <w:sz w:val="28"/>
          <w:szCs w:val="28"/>
        </w:rPr>
      </w:pPr>
      <w:r w:rsidRPr="00F47BCC">
        <w:rPr>
          <w:rFonts w:ascii="Times New Roman" w:hAnsi="Times New Roman"/>
          <w:sz w:val="28"/>
          <w:szCs w:val="28"/>
        </w:rPr>
        <w:t xml:space="preserve">Рис. </w:t>
      </w:r>
      <w:r w:rsidR="00A37E09" w:rsidRPr="00A37E09">
        <w:rPr>
          <w:rFonts w:ascii="Times New Roman" w:hAnsi="Times New Roman"/>
          <w:sz w:val="28"/>
          <w:szCs w:val="28"/>
        </w:rPr>
        <w:t>1</w:t>
      </w:r>
      <w:r w:rsidR="00612890" w:rsidRPr="00791E8E">
        <w:rPr>
          <w:rFonts w:ascii="Times New Roman" w:hAnsi="Times New Roman"/>
          <w:sz w:val="28"/>
          <w:szCs w:val="28"/>
        </w:rPr>
        <w:t>1</w:t>
      </w:r>
      <w:r w:rsidRPr="00F47BCC">
        <w:rPr>
          <w:rFonts w:ascii="Times New Roman" w:hAnsi="Times New Roman"/>
          <w:sz w:val="28"/>
          <w:szCs w:val="28"/>
        </w:rPr>
        <w:t xml:space="preserve"> – </w:t>
      </w:r>
      <w:r w:rsidR="00A37E09">
        <w:rPr>
          <w:rFonts w:ascii="Times New Roman" w:hAnsi="Times New Roman"/>
          <w:sz w:val="28"/>
          <w:szCs w:val="28"/>
        </w:rPr>
        <w:t>добавление</w:t>
      </w:r>
      <w:r w:rsidR="00791E8E">
        <w:rPr>
          <w:rFonts w:ascii="Times New Roman" w:hAnsi="Times New Roman"/>
          <w:sz w:val="28"/>
          <w:szCs w:val="28"/>
        </w:rPr>
        <w:t xml:space="preserve"> элемента</w:t>
      </w:r>
      <w:r w:rsidR="00A37E09">
        <w:rPr>
          <w:rFonts w:ascii="Times New Roman" w:hAnsi="Times New Roman"/>
          <w:sz w:val="28"/>
          <w:szCs w:val="28"/>
        </w:rPr>
        <w:t xml:space="preserve"> </w:t>
      </w:r>
      <w:r w:rsidR="00791E8E">
        <w:rPr>
          <w:rFonts w:ascii="Times New Roman" w:hAnsi="Times New Roman"/>
          <w:sz w:val="28"/>
          <w:szCs w:val="28"/>
        </w:rPr>
        <w:t>после указанного индекса</w:t>
      </w:r>
    </w:p>
    <w:p w14:paraId="1CE4F506" w14:textId="1F520A94" w:rsidR="00A37E09" w:rsidRDefault="00791E8E" w:rsidP="00F47BCC">
      <w:pPr>
        <w:jc w:val="center"/>
        <w:rPr>
          <w:rFonts w:ascii="Times New Roman" w:hAnsi="Times New Roman"/>
          <w:sz w:val="28"/>
          <w:szCs w:val="28"/>
        </w:rPr>
      </w:pPr>
      <w:r w:rsidRPr="00791E8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6C91DB" wp14:editId="254DB057">
            <wp:extent cx="3920151" cy="2808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545" cy="28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017" w14:textId="3072BDD4" w:rsidR="00A37E09" w:rsidRDefault="00A37E09" w:rsidP="00791E8E">
      <w:pPr>
        <w:jc w:val="center"/>
        <w:rPr>
          <w:rFonts w:ascii="Times New Roman" w:hAnsi="Times New Roman"/>
          <w:sz w:val="28"/>
          <w:szCs w:val="28"/>
        </w:rPr>
      </w:pPr>
      <w:r w:rsidRPr="00F47BCC">
        <w:rPr>
          <w:rFonts w:ascii="Times New Roman" w:hAnsi="Times New Roman"/>
          <w:sz w:val="28"/>
          <w:szCs w:val="28"/>
        </w:rPr>
        <w:t xml:space="preserve">Рис. </w:t>
      </w:r>
      <w:r w:rsidRPr="00A37E09">
        <w:rPr>
          <w:rFonts w:ascii="Times New Roman" w:hAnsi="Times New Roman"/>
          <w:sz w:val="28"/>
          <w:szCs w:val="28"/>
        </w:rPr>
        <w:t>1</w:t>
      </w:r>
      <w:r w:rsidR="00612890" w:rsidRPr="002E4E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удаление по индексу</w:t>
      </w:r>
    </w:p>
    <w:p w14:paraId="53434287" w14:textId="77777777" w:rsidR="00A37E09" w:rsidRPr="00F47BCC" w:rsidRDefault="00A37E09" w:rsidP="00F47BCC">
      <w:pPr>
        <w:jc w:val="center"/>
        <w:rPr>
          <w:rFonts w:ascii="Times New Roman" w:hAnsi="Times New Roman"/>
          <w:sz w:val="28"/>
          <w:szCs w:val="28"/>
        </w:rPr>
      </w:pPr>
    </w:p>
    <w:p w14:paraId="565C1C85" w14:textId="77777777" w:rsidR="00F47BCC" w:rsidRPr="00F47BCC" w:rsidRDefault="00F47BCC" w:rsidP="00F47B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A17AC3" w14:textId="77777777" w:rsidR="00FD6C91" w:rsidRDefault="00FD6C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BEEE3D" w14:textId="7076EE51" w:rsidR="001D198D" w:rsidRPr="0064338F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</w:p>
    <w:p w14:paraId="4BE83B90" w14:textId="5E932489" w:rsidR="00FD6C91" w:rsidRDefault="00FD6C91" w:rsidP="00FD6C91">
      <w:pPr>
        <w:rPr>
          <w:rFonts w:ascii="Times New Roman" w:hAnsi="Times New Roman"/>
          <w:sz w:val="28"/>
          <w:szCs w:val="28"/>
          <w:lang w:val="en-US"/>
        </w:rPr>
      </w:pPr>
      <w:r w:rsidRPr="00FD6C91">
        <w:rPr>
          <w:rFonts w:ascii="Times New Roman" w:hAnsi="Times New Roman"/>
          <w:sz w:val="28"/>
          <w:szCs w:val="28"/>
        </w:rPr>
        <w:t xml:space="preserve">В ходе данной лабораторной работы было разработано консольное приложение, которое реализует динамическую структуру данных - дек (двусторонняя очередь). Каждый элемент дека представляет собой массив символов (тип char) и целочисленное значение (тип int). Реализация дека была осуществлена при помощи </w:t>
      </w:r>
      <w:r w:rsidR="002E4E5F">
        <w:rPr>
          <w:rFonts w:ascii="Times New Roman" w:hAnsi="Times New Roman"/>
          <w:sz w:val="28"/>
          <w:szCs w:val="28"/>
          <w:lang w:val="en-US"/>
        </w:rPr>
        <w:t>struct</w:t>
      </w:r>
    </w:p>
    <w:p w14:paraId="4DED7E00" w14:textId="1A953A6F" w:rsidR="002E4E5F" w:rsidRPr="002E4E5F" w:rsidRDefault="002E4E5F" w:rsidP="00FD6C91">
      <w:pPr>
        <w:rPr>
          <w:rFonts w:ascii="Times New Roman" w:hAnsi="Times New Roman"/>
          <w:sz w:val="28"/>
          <w:szCs w:val="28"/>
        </w:rPr>
      </w:pPr>
      <w:r w:rsidRPr="002E4E5F">
        <w:rPr>
          <w:rFonts w:ascii="Times New Roman" w:hAnsi="Times New Roman"/>
          <w:sz w:val="28"/>
          <w:szCs w:val="28"/>
        </w:rPr>
        <w:t xml:space="preserve">Структура используется для определения пользовательского типа данных, который может содержать различные поля разных типов данных. В данном случае, каждый элемент дека представлен структурой </w:t>
      </w:r>
      <w:r w:rsidRPr="002E4E5F">
        <w:rPr>
          <w:rFonts w:ascii="Times New Roman" w:hAnsi="Times New Roman"/>
          <w:sz w:val="28"/>
          <w:szCs w:val="28"/>
          <w:lang w:val="en-US"/>
        </w:rPr>
        <w:t>Node</w:t>
      </w:r>
      <w:r w:rsidRPr="002E4E5F">
        <w:rPr>
          <w:rFonts w:ascii="Times New Roman" w:hAnsi="Times New Roman"/>
          <w:sz w:val="28"/>
          <w:szCs w:val="28"/>
        </w:rPr>
        <w:t xml:space="preserve">, которая содержит поле </w:t>
      </w:r>
      <w:r w:rsidRPr="002E4E5F">
        <w:rPr>
          <w:rFonts w:ascii="Times New Roman" w:hAnsi="Times New Roman"/>
          <w:sz w:val="28"/>
          <w:szCs w:val="28"/>
          <w:lang w:val="en-US"/>
        </w:rPr>
        <w:t>value</w:t>
      </w:r>
      <w:r w:rsidRPr="002E4E5F">
        <w:rPr>
          <w:rFonts w:ascii="Times New Roman" w:hAnsi="Times New Roman"/>
          <w:sz w:val="28"/>
          <w:szCs w:val="28"/>
        </w:rPr>
        <w:t xml:space="preserve"> типа </w:t>
      </w:r>
      <w:r w:rsidRPr="002E4E5F">
        <w:rPr>
          <w:rFonts w:ascii="Times New Roman" w:hAnsi="Times New Roman"/>
          <w:sz w:val="28"/>
          <w:szCs w:val="28"/>
          <w:lang w:val="en-US"/>
        </w:rPr>
        <w:t>int</w:t>
      </w:r>
      <w:r w:rsidRPr="002E4E5F">
        <w:rPr>
          <w:rFonts w:ascii="Times New Roman" w:hAnsi="Times New Roman"/>
          <w:sz w:val="28"/>
          <w:szCs w:val="28"/>
        </w:rPr>
        <w:t xml:space="preserve"> для хранения целочисленного значения и поле </w:t>
      </w:r>
      <w:r w:rsidRPr="002E4E5F">
        <w:rPr>
          <w:rFonts w:ascii="Times New Roman" w:hAnsi="Times New Roman"/>
          <w:sz w:val="28"/>
          <w:szCs w:val="28"/>
          <w:lang w:val="en-US"/>
        </w:rPr>
        <w:t>str</w:t>
      </w:r>
      <w:r w:rsidRPr="002E4E5F">
        <w:rPr>
          <w:rFonts w:ascii="Times New Roman" w:hAnsi="Times New Roman"/>
          <w:sz w:val="28"/>
          <w:szCs w:val="28"/>
        </w:rPr>
        <w:t xml:space="preserve"> типа </w:t>
      </w:r>
      <w:r w:rsidRPr="002E4E5F">
        <w:rPr>
          <w:rFonts w:ascii="Times New Roman" w:hAnsi="Times New Roman"/>
          <w:sz w:val="28"/>
          <w:szCs w:val="28"/>
          <w:lang w:val="en-US"/>
        </w:rPr>
        <w:t>char</w:t>
      </w:r>
      <w:r w:rsidRPr="002E4E5F">
        <w:rPr>
          <w:rFonts w:ascii="Times New Roman" w:hAnsi="Times New Roman"/>
          <w:sz w:val="28"/>
          <w:szCs w:val="28"/>
        </w:rPr>
        <w:t>* для хранения указателя на динамический массив символов.</w:t>
      </w:r>
    </w:p>
    <w:p w14:paraId="22DF8916" w14:textId="4C46165C" w:rsidR="00FD6C91" w:rsidRPr="00FD6C91" w:rsidRDefault="00FD6C91" w:rsidP="00FD6C91">
      <w:pPr>
        <w:rPr>
          <w:rFonts w:ascii="Times New Roman" w:hAnsi="Times New Roman"/>
          <w:sz w:val="28"/>
          <w:szCs w:val="28"/>
        </w:rPr>
      </w:pPr>
      <w:r w:rsidRPr="00FD6C91">
        <w:rPr>
          <w:rFonts w:ascii="Times New Roman" w:hAnsi="Times New Roman"/>
          <w:sz w:val="28"/>
          <w:szCs w:val="28"/>
        </w:rPr>
        <w:t>Одним из основных аспектов работы с динамическими структурами данных является управление памятью. Просмотр памяти (memory dump) при вставке и удалении элементов позволяет отслеживать использование памяти в программе и выявлять возможные утечки памяти. Путем анализа содержимого памяти можно проверить, правильно ли освобождается память после удаления элементов и корректно ли выделяется память при добавлении новых элементов.</w:t>
      </w:r>
    </w:p>
    <w:p w14:paraId="731C227C" w14:textId="7180ACED" w:rsidR="00FD6C91" w:rsidRPr="00FD6C91" w:rsidRDefault="00FD6C91" w:rsidP="00FD6C91">
      <w:pPr>
        <w:rPr>
          <w:rFonts w:ascii="Times New Roman" w:hAnsi="Times New Roman"/>
          <w:sz w:val="28"/>
          <w:szCs w:val="28"/>
        </w:rPr>
      </w:pPr>
      <w:r w:rsidRPr="00FD6C91">
        <w:rPr>
          <w:rFonts w:ascii="Times New Roman" w:hAnsi="Times New Roman"/>
          <w:sz w:val="28"/>
          <w:szCs w:val="28"/>
        </w:rPr>
        <w:t>Для управления памятью при добавлении и удалении элементов двусвязного списка malloc и free для выделения и освобождения памяти для динамического массива символов.</w:t>
      </w:r>
    </w:p>
    <w:p w14:paraId="583A13F3" w14:textId="323259F5" w:rsidR="004A7C26" w:rsidRPr="00925350" w:rsidRDefault="00FF1F39" w:rsidP="00FF1F39">
      <w:pPr>
        <w:rPr>
          <w:rFonts w:ascii="Times New Roman" w:hAnsi="Times New Roman"/>
          <w:sz w:val="28"/>
          <w:szCs w:val="28"/>
        </w:rPr>
      </w:pPr>
      <w:r w:rsidRPr="00FF1F39">
        <w:rPr>
          <w:rFonts w:ascii="Times New Roman" w:hAnsi="Times New Roman"/>
          <w:sz w:val="28"/>
          <w:szCs w:val="28"/>
        </w:rPr>
        <w:t>Использование структур и динамической памяти позволяет программе гибко управлять данными и эффективно использовать ресурсы. Однако, необходимо правильно управлять памятью, чтобы избежать утечек или ошибок в работе с памятью. Поэтому важно освобождать память после использования и следить за правильностью выделения и освобождения памяти для каждого узла дека.</w:t>
      </w:r>
    </w:p>
    <w:sectPr w:rsidR="004A7C26" w:rsidRPr="00925350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580296D6"/>
    <w:lvl w:ilvl="0" w:tplc="070A8040">
      <w:start w:val="1"/>
      <w:numFmt w:val="decimal"/>
      <w:pStyle w:val="11"/>
      <w:lvlText w:val="%1"/>
      <w:lvlJc w:val="left"/>
      <w:pPr>
        <w:ind w:left="1141" w:hanging="432"/>
      </w:pPr>
      <w:rPr>
        <w:rFonts w:ascii="Times New Roman" w:hAnsi="Times New Roman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7B"/>
    <w:rsid w:val="00003A93"/>
    <w:rsid w:val="00016A8C"/>
    <w:rsid w:val="00021076"/>
    <w:rsid w:val="00044760"/>
    <w:rsid w:val="00091159"/>
    <w:rsid w:val="000968FF"/>
    <w:rsid w:val="000A444A"/>
    <w:rsid w:val="000D527C"/>
    <w:rsid w:val="000E2AF0"/>
    <w:rsid w:val="000E5247"/>
    <w:rsid w:val="000E53C5"/>
    <w:rsid w:val="00107FE0"/>
    <w:rsid w:val="00114024"/>
    <w:rsid w:val="00173B8E"/>
    <w:rsid w:val="00194048"/>
    <w:rsid w:val="001D198D"/>
    <w:rsid w:val="001E502C"/>
    <w:rsid w:val="001F3EE3"/>
    <w:rsid w:val="00270064"/>
    <w:rsid w:val="0028120C"/>
    <w:rsid w:val="00282A51"/>
    <w:rsid w:val="00297EB5"/>
    <w:rsid w:val="002A0D7B"/>
    <w:rsid w:val="002E2B59"/>
    <w:rsid w:val="002E4E5F"/>
    <w:rsid w:val="00307738"/>
    <w:rsid w:val="00323BB9"/>
    <w:rsid w:val="003409B3"/>
    <w:rsid w:val="003A4EA4"/>
    <w:rsid w:val="003A6D41"/>
    <w:rsid w:val="003F5BFF"/>
    <w:rsid w:val="00451AB1"/>
    <w:rsid w:val="004534A2"/>
    <w:rsid w:val="00473853"/>
    <w:rsid w:val="004A678A"/>
    <w:rsid w:val="004A7C26"/>
    <w:rsid w:val="004F10B6"/>
    <w:rsid w:val="0057376E"/>
    <w:rsid w:val="00583DFD"/>
    <w:rsid w:val="005855D6"/>
    <w:rsid w:val="005B6D2C"/>
    <w:rsid w:val="005C3E09"/>
    <w:rsid w:val="005D4089"/>
    <w:rsid w:val="005F1FC0"/>
    <w:rsid w:val="00612890"/>
    <w:rsid w:val="006162BD"/>
    <w:rsid w:val="00635109"/>
    <w:rsid w:val="0064338F"/>
    <w:rsid w:val="00651679"/>
    <w:rsid w:val="00656091"/>
    <w:rsid w:val="0067336C"/>
    <w:rsid w:val="006850CF"/>
    <w:rsid w:val="006A3053"/>
    <w:rsid w:val="006A39D1"/>
    <w:rsid w:val="006B23D7"/>
    <w:rsid w:val="006D2D54"/>
    <w:rsid w:val="006D71D0"/>
    <w:rsid w:val="006F12BC"/>
    <w:rsid w:val="00734660"/>
    <w:rsid w:val="00791E8E"/>
    <w:rsid w:val="00796757"/>
    <w:rsid w:val="007B435D"/>
    <w:rsid w:val="007D33EE"/>
    <w:rsid w:val="007D5B22"/>
    <w:rsid w:val="00820EC1"/>
    <w:rsid w:val="00845511"/>
    <w:rsid w:val="0087144A"/>
    <w:rsid w:val="00875475"/>
    <w:rsid w:val="00887048"/>
    <w:rsid w:val="008B09FB"/>
    <w:rsid w:val="00925350"/>
    <w:rsid w:val="00937FE9"/>
    <w:rsid w:val="00946C33"/>
    <w:rsid w:val="00972527"/>
    <w:rsid w:val="00981AAC"/>
    <w:rsid w:val="00991FBD"/>
    <w:rsid w:val="0099405E"/>
    <w:rsid w:val="009E232A"/>
    <w:rsid w:val="00A00251"/>
    <w:rsid w:val="00A1487D"/>
    <w:rsid w:val="00A37E09"/>
    <w:rsid w:val="00A41B51"/>
    <w:rsid w:val="00A56414"/>
    <w:rsid w:val="00A829E4"/>
    <w:rsid w:val="00A833EC"/>
    <w:rsid w:val="00A90512"/>
    <w:rsid w:val="00AA76CA"/>
    <w:rsid w:val="00B24671"/>
    <w:rsid w:val="00B25A07"/>
    <w:rsid w:val="00B30380"/>
    <w:rsid w:val="00B34530"/>
    <w:rsid w:val="00B41441"/>
    <w:rsid w:val="00B4786E"/>
    <w:rsid w:val="00B95AD3"/>
    <w:rsid w:val="00BC7339"/>
    <w:rsid w:val="00BE0A64"/>
    <w:rsid w:val="00C04D66"/>
    <w:rsid w:val="00C264C5"/>
    <w:rsid w:val="00C56AE8"/>
    <w:rsid w:val="00C977C9"/>
    <w:rsid w:val="00CB18D6"/>
    <w:rsid w:val="00CB589F"/>
    <w:rsid w:val="00CB5FC0"/>
    <w:rsid w:val="00D06EB5"/>
    <w:rsid w:val="00D07E32"/>
    <w:rsid w:val="00D20569"/>
    <w:rsid w:val="00D43ACE"/>
    <w:rsid w:val="00D443AE"/>
    <w:rsid w:val="00D77F2E"/>
    <w:rsid w:val="00DA7DBC"/>
    <w:rsid w:val="00DB1E18"/>
    <w:rsid w:val="00DE4EB9"/>
    <w:rsid w:val="00E15989"/>
    <w:rsid w:val="00E939CD"/>
    <w:rsid w:val="00ED73F4"/>
    <w:rsid w:val="00F11F8B"/>
    <w:rsid w:val="00F1598E"/>
    <w:rsid w:val="00F22668"/>
    <w:rsid w:val="00F22799"/>
    <w:rsid w:val="00F3702D"/>
    <w:rsid w:val="00F448DC"/>
    <w:rsid w:val="00F47BCC"/>
    <w:rsid w:val="00F47FB4"/>
    <w:rsid w:val="00FA7E3B"/>
    <w:rsid w:val="00FC4C27"/>
    <w:rsid w:val="00FD6C91"/>
    <w:rsid w:val="00FE6E22"/>
    <w:rsid w:val="00FF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5419C"/>
  <w15:docId w15:val="{65099B04-B745-4A79-B8C8-452D0C4D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0FC9-A95A-4CDC-BA07-B4468E7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ono</cp:lastModifiedBy>
  <cp:revision>36</cp:revision>
  <dcterms:created xsi:type="dcterms:W3CDTF">2023-02-10T15:11:00Z</dcterms:created>
  <dcterms:modified xsi:type="dcterms:W3CDTF">2023-06-04T16:40:00Z</dcterms:modified>
</cp:coreProperties>
</file>